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7F15" w14:textId="77777777" w:rsidR="00ED5D0E" w:rsidRDefault="00ED5D0E" w:rsidP="0056329D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1A24FD4E" w14:textId="77777777" w:rsidR="00ED5D0E" w:rsidRDefault="00ED5D0E" w:rsidP="0056329D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3D382388" w14:textId="688C1402" w:rsidR="0056329D" w:rsidRPr="00B725C8" w:rsidRDefault="00877658" w:rsidP="0056329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</w:t>
      </w:r>
      <w:bookmarkStart w:id="0" w:name="_GoBack"/>
      <w:r w:rsidR="00516BD3" w:rsidRPr="00B725C8">
        <w:rPr>
          <w:rFonts w:ascii="Arial" w:hAnsi="Arial" w:cs="Arial"/>
          <w:b/>
          <w:color w:val="auto"/>
        </w:rPr>
        <w:t xml:space="preserve">Thursday </w:t>
      </w:r>
      <w:r w:rsidR="00472F02">
        <w:rPr>
          <w:rFonts w:ascii="Arial" w:hAnsi="Arial" w:cs="Arial"/>
          <w:b/>
          <w:color w:val="auto"/>
        </w:rPr>
        <w:t>February 4</w:t>
      </w:r>
      <w:r w:rsidR="00E71108">
        <w:rPr>
          <w:rFonts w:ascii="Arial" w:hAnsi="Arial" w:cs="Arial"/>
          <w:b/>
          <w:color w:val="auto"/>
        </w:rPr>
        <w:t>, 2021</w:t>
      </w:r>
    </w:p>
    <w:p w14:paraId="2DB7FAA4" w14:textId="77777777" w:rsidR="0056329D" w:rsidRPr="00B725C8" w:rsidRDefault="0056329D" w:rsidP="0056329D">
      <w:pPr>
        <w:pStyle w:val="Default"/>
        <w:jc w:val="center"/>
        <w:rPr>
          <w:rFonts w:ascii="Arial" w:hAnsi="Arial" w:cs="Arial"/>
          <w:b/>
          <w:color w:val="auto"/>
        </w:rPr>
      </w:pPr>
      <w:r w:rsidRPr="00B725C8">
        <w:rPr>
          <w:rFonts w:ascii="Arial" w:hAnsi="Arial" w:cs="Arial"/>
          <w:b/>
          <w:color w:val="auto"/>
        </w:rPr>
        <w:t>Executive Committee Meeting</w:t>
      </w:r>
    </w:p>
    <w:p w14:paraId="06171E14" w14:textId="77777777" w:rsidR="0056329D" w:rsidRPr="00B725C8" w:rsidRDefault="0056329D" w:rsidP="0056329D">
      <w:pPr>
        <w:pStyle w:val="Default"/>
        <w:jc w:val="center"/>
        <w:rPr>
          <w:rFonts w:ascii="Arial" w:hAnsi="Arial" w:cs="Arial"/>
          <w:b/>
          <w:color w:val="auto"/>
        </w:rPr>
      </w:pPr>
      <w:r w:rsidRPr="00B725C8">
        <w:rPr>
          <w:rFonts w:ascii="Arial" w:hAnsi="Arial" w:cs="Arial"/>
          <w:b/>
          <w:color w:val="auto"/>
        </w:rPr>
        <w:t>Via Zoom, 7:00 pm</w:t>
      </w:r>
    </w:p>
    <w:bookmarkEnd w:id="0"/>
    <w:p w14:paraId="3FE99718" w14:textId="77777777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F564589" w14:textId="77777777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b/>
          <w:color w:val="000000"/>
          <w:sz w:val="24"/>
          <w:szCs w:val="24"/>
        </w:rPr>
        <w:t>Present</w:t>
      </w:r>
      <w:r w:rsidRPr="00B725C8">
        <w:rPr>
          <w:rFonts w:ascii="Arial" w:hAnsi="Arial" w:cs="Arial"/>
          <w:color w:val="000000"/>
          <w:sz w:val="24"/>
          <w:szCs w:val="24"/>
        </w:rPr>
        <w:t>:</w:t>
      </w:r>
    </w:p>
    <w:p w14:paraId="2BB6A676" w14:textId="77777777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>Joanne Jamieson, President</w:t>
      </w:r>
    </w:p>
    <w:p w14:paraId="191CC2EE" w14:textId="77777777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 xml:space="preserve">Maure Kentner, Past President </w:t>
      </w:r>
    </w:p>
    <w:p w14:paraId="6001B13B" w14:textId="77777777" w:rsidR="001C0417" w:rsidRDefault="0056329D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>Donna Bailey, Chair, Issues and Advocacy</w:t>
      </w:r>
    </w:p>
    <w:p w14:paraId="1ABB2C24" w14:textId="5EBA8180" w:rsidR="00472F02" w:rsidRPr="00B725C8" w:rsidRDefault="001C0417" w:rsidP="001C04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56329D" w:rsidRPr="00B725C8">
        <w:rPr>
          <w:rFonts w:ascii="Arial" w:hAnsi="Arial" w:cs="Arial"/>
          <w:color w:val="000000"/>
          <w:sz w:val="24"/>
          <w:szCs w:val="24"/>
        </w:rPr>
        <w:t xml:space="preserve">  </w:t>
      </w:r>
      <w:r w:rsidR="00472F02">
        <w:rPr>
          <w:rFonts w:ascii="Arial" w:hAnsi="Arial" w:cs="Arial"/>
          <w:color w:val="000000"/>
          <w:sz w:val="24"/>
          <w:szCs w:val="24"/>
        </w:rPr>
        <w:t>Mary Dodge-Bovaird, Chair, Program</w:t>
      </w:r>
    </w:p>
    <w:p w14:paraId="0E8731ED" w14:textId="77777777" w:rsidR="0056329D" w:rsidRDefault="0056329D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>Barb Rukavina, Treasurer</w:t>
      </w:r>
    </w:p>
    <w:p w14:paraId="4B3103A5" w14:textId="3406EA36" w:rsidR="00160D3C" w:rsidRPr="00B725C8" w:rsidRDefault="00160D3C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udy McCormick, </w:t>
      </w:r>
      <w:r w:rsidR="001C0417">
        <w:rPr>
          <w:rFonts w:ascii="Arial" w:hAnsi="Arial" w:cs="Arial"/>
          <w:color w:val="000000"/>
          <w:sz w:val="24"/>
          <w:szCs w:val="24"/>
        </w:rPr>
        <w:t>Chair,</w:t>
      </w:r>
      <w:r>
        <w:rPr>
          <w:rFonts w:ascii="Arial" w:hAnsi="Arial" w:cs="Arial"/>
          <w:color w:val="000000"/>
          <w:sz w:val="24"/>
          <w:szCs w:val="24"/>
        </w:rPr>
        <w:t>Interest Groups</w:t>
      </w:r>
    </w:p>
    <w:p w14:paraId="73931129" w14:textId="659B8484" w:rsidR="0056329D" w:rsidRPr="00B725C8" w:rsidRDefault="00E71108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nda Rose, Membership Social</w:t>
      </w:r>
    </w:p>
    <w:p w14:paraId="6C063758" w14:textId="77777777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>Jennifer Denomme, Chair, Communications</w:t>
      </w:r>
    </w:p>
    <w:p w14:paraId="45862913" w14:textId="77777777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>Mac King, General Meeting Recording Secretary</w:t>
      </w:r>
    </w:p>
    <w:p w14:paraId="46E28C5A" w14:textId="0853E3E0" w:rsidR="0056329D" w:rsidRPr="00B725C8" w:rsidRDefault="00383E2D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>Lois Wi</w:t>
      </w:r>
      <w:r w:rsidR="00C00901">
        <w:rPr>
          <w:rFonts w:ascii="Arial" w:hAnsi="Arial" w:cs="Arial"/>
          <w:color w:val="000000"/>
          <w:sz w:val="24"/>
          <w:szCs w:val="24"/>
        </w:rPr>
        <w:t>l</w:t>
      </w:r>
      <w:r w:rsidRPr="00B725C8">
        <w:rPr>
          <w:rFonts w:ascii="Arial" w:hAnsi="Arial" w:cs="Arial"/>
          <w:color w:val="000000"/>
          <w:sz w:val="24"/>
          <w:szCs w:val="24"/>
        </w:rPr>
        <w:t>lson,</w:t>
      </w:r>
      <w:r w:rsidR="0056329D" w:rsidRPr="00B725C8">
        <w:rPr>
          <w:rFonts w:ascii="Arial" w:hAnsi="Arial" w:cs="Arial"/>
          <w:color w:val="000000"/>
          <w:sz w:val="24"/>
          <w:szCs w:val="24"/>
        </w:rPr>
        <w:t xml:space="preserve"> </w:t>
      </w:r>
      <w:r w:rsidR="001C0417">
        <w:rPr>
          <w:rFonts w:ascii="Arial" w:hAnsi="Arial" w:cs="Arial"/>
          <w:color w:val="000000"/>
          <w:sz w:val="24"/>
          <w:szCs w:val="24"/>
        </w:rPr>
        <w:t>Chair,</w:t>
      </w:r>
      <w:r w:rsidR="0056329D" w:rsidRPr="00B725C8">
        <w:rPr>
          <w:rFonts w:ascii="Arial" w:hAnsi="Arial" w:cs="Arial"/>
          <w:color w:val="000000"/>
          <w:sz w:val="24"/>
          <w:szCs w:val="24"/>
        </w:rPr>
        <w:t>Membership</w:t>
      </w:r>
    </w:p>
    <w:p w14:paraId="7C2F3959" w14:textId="37736D5F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>Pat Cleland</w:t>
      </w:r>
      <w:r w:rsidR="002F7767" w:rsidRPr="00B725C8">
        <w:rPr>
          <w:rFonts w:ascii="Arial" w:hAnsi="Arial" w:cs="Arial"/>
          <w:color w:val="000000"/>
          <w:sz w:val="24"/>
          <w:szCs w:val="24"/>
        </w:rPr>
        <w:t>,</w:t>
      </w:r>
      <w:r w:rsidR="00560367">
        <w:rPr>
          <w:rFonts w:ascii="Arial" w:hAnsi="Arial" w:cs="Arial"/>
          <w:color w:val="000000"/>
          <w:sz w:val="24"/>
          <w:szCs w:val="24"/>
        </w:rPr>
        <w:t xml:space="preserve"> Chari</w:t>
      </w:r>
      <w:r w:rsidR="00C00901">
        <w:rPr>
          <w:rFonts w:ascii="Arial" w:hAnsi="Arial" w:cs="Arial"/>
          <w:color w:val="000000"/>
          <w:sz w:val="24"/>
          <w:szCs w:val="24"/>
        </w:rPr>
        <w:t>table</w:t>
      </w:r>
      <w:r w:rsidR="00C82811">
        <w:rPr>
          <w:rFonts w:ascii="Arial" w:hAnsi="Arial" w:cs="Arial"/>
          <w:color w:val="000000"/>
          <w:sz w:val="24"/>
          <w:szCs w:val="24"/>
        </w:rPr>
        <w:t>Trust</w:t>
      </w:r>
    </w:p>
    <w:p w14:paraId="3AB817AC" w14:textId="77777777" w:rsidR="002F7767" w:rsidRPr="00B725C8" w:rsidRDefault="002F7767" w:rsidP="00B144F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>Zahida Hydal, Member-at-large</w:t>
      </w:r>
    </w:p>
    <w:p w14:paraId="43710391" w14:textId="77777777" w:rsidR="00933A8F" w:rsidRDefault="00933A8F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 xml:space="preserve">Maureen Willis, </w:t>
      </w:r>
      <w:r w:rsidR="00546B19">
        <w:rPr>
          <w:rFonts w:ascii="Arial" w:hAnsi="Arial" w:cs="Arial"/>
          <w:color w:val="000000"/>
          <w:sz w:val="24"/>
          <w:szCs w:val="24"/>
        </w:rPr>
        <w:t>Member-at-large</w:t>
      </w:r>
    </w:p>
    <w:p w14:paraId="4D842CDE" w14:textId="168BD69F" w:rsidR="00A30C66" w:rsidRDefault="00A30C66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rmaine Drury, Hospitality</w:t>
      </w:r>
    </w:p>
    <w:p w14:paraId="62BA0CD9" w14:textId="0DB559EC" w:rsidR="00A30C66" w:rsidRPr="00B725C8" w:rsidRDefault="00A30C66" w:rsidP="005632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ele Wilkinson, Hospitality</w:t>
      </w:r>
    </w:p>
    <w:p w14:paraId="61A2A299" w14:textId="77777777" w:rsidR="002F7767" w:rsidRDefault="002F7767" w:rsidP="002B32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8A5E15" w14:textId="3E47F98F" w:rsidR="00472F02" w:rsidRPr="002B3282" w:rsidRDefault="00472F02" w:rsidP="002B32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624C1">
        <w:rPr>
          <w:rFonts w:ascii="Arial" w:hAnsi="Arial" w:cs="Arial"/>
          <w:b/>
          <w:color w:val="000000"/>
          <w:sz w:val="24"/>
          <w:szCs w:val="24"/>
        </w:rPr>
        <w:t>Guest :</w:t>
      </w:r>
      <w:r>
        <w:rPr>
          <w:rFonts w:ascii="Arial" w:hAnsi="Arial" w:cs="Arial"/>
          <w:color w:val="000000"/>
          <w:sz w:val="24"/>
          <w:szCs w:val="24"/>
        </w:rPr>
        <w:t xml:space="preserve"> Cathy Sbrolla, Charitable Trust Awards</w:t>
      </w:r>
    </w:p>
    <w:p w14:paraId="3744A804" w14:textId="77777777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EE7286" w14:textId="7525F689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b/>
          <w:color w:val="000000"/>
          <w:sz w:val="24"/>
          <w:szCs w:val="24"/>
        </w:rPr>
        <w:t>Regrets</w:t>
      </w:r>
      <w:r w:rsidR="00160D3C">
        <w:rPr>
          <w:rFonts w:ascii="Arial" w:hAnsi="Arial" w:cs="Arial"/>
          <w:color w:val="000000"/>
          <w:sz w:val="24"/>
          <w:szCs w:val="24"/>
        </w:rPr>
        <w:t>:</w:t>
      </w:r>
      <w:r w:rsidR="00C00901">
        <w:rPr>
          <w:rFonts w:ascii="Arial" w:hAnsi="Arial" w:cs="Arial"/>
          <w:color w:val="000000"/>
          <w:sz w:val="24"/>
          <w:szCs w:val="24"/>
        </w:rPr>
        <w:t xml:space="preserve"> Adele Wilk</w:t>
      </w:r>
      <w:r w:rsidR="00160D3C">
        <w:rPr>
          <w:rFonts w:ascii="Arial" w:hAnsi="Arial" w:cs="Arial"/>
          <w:color w:val="000000"/>
          <w:sz w:val="24"/>
          <w:szCs w:val="24"/>
        </w:rPr>
        <w:t>i</w:t>
      </w:r>
      <w:r w:rsidR="00C00901">
        <w:rPr>
          <w:rFonts w:ascii="Arial" w:hAnsi="Arial" w:cs="Arial"/>
          <w:color w:val="000000"/>
          <w:sz w:val="24"/>
          <w:szCs w:val="24"/>
        </w:rPr>
        <w:t>nson</w:t>
      </w:r>
      <w:r w:rsidR="00472F02">
        <w:rPr>
          <w:rFonts w:ascii="Arial" w:hAnsi="Arial" w:cs="Arial"/>
          <w:color w:val="000000"/>
          <w:sz w:val="24"/>
          <w:szCs w:val="24"/>
        </w:rPr>
        <w:t>, Mary Hilborn</w:t>
      </w:r>
      <w:r w:rsidR="00A30C6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FFB5C1" w14:textId="77777777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EC9963" w14:textId="77777777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b/>
          <w:bCs/>
          <w:color w:val="000000"/>
          <w:sz w:val="24"/>
          <w:szCs w:val="24"/>
        </w:rPr>
        <w:t xml:space="preserve">Welcome </w:t>
      </w:r>
    </w:p>
    <w:p w14:paraId="5FC53092" w14:textId="77777777" w:rsidR="0056329D" w:rsidRPr="00B725C8" w:rsidRDefault="0056329D" w:rsidP="00563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6" w:line="240" w:lineRule="auto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>Joanne Jamieson open</w:t>
      </w:r>
      <w:r w:rsidR="002F7767" w:rsidRPr="00B725C8">
        <w:rPr>
          <w:rFonts w:ascii="Arial" w:hAnsi="Arial" w:cs="Arial"/>
          <w:color w:val="000000"/>
          <w:sz w:val="24"/>
          <w:szCs w:val="24"/>
        </w:rPr>
        <w:t>ed the Executive Meeting at 7:05</w:t>
      </w:r>
      <w:r w:rsidRPr="00B725C8">
        <w:rPr>
          <w:rFonts w:ascii="Arial" w:hAnsi="Arial" w:cs="Arial"/>
          <w:color w:val="000000"/>
          <w:sz w:val="24"/>
          <w:szCs w:val="24"/>
        </w:rPr>
        <w:t xml:space="preserve"> pm. </w:t>
      </w:r>
    </w:p>
    <w:p w14:paraId="2AE5476D" w14:textId="4C97F41E" w:rsidR="0056329D" w:rsidRDefault="0056329D" w:rsidP="00563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725C8">
        <w:rPr>
          <w:rFonts w:ascii="Arial" w:hAnsi="Arial" w:cs="Arial"/>
          <w:color w:val="000000"/>
          <w:sz w:val="24"/>
          <w:szCs w:val="24"/>
        </w:rPr>
        <w:t xml:space="preserve">Joanne welcomed everyone to the meeting and acknowledged the Native Lands on which we are meeting. </w:t>
      </w:r>
    </w:p>
    <w:p w14:paraId="1643A232" w14:textId="3C4E1213" w:rsidR="00472F02" w:rsidRPr="00B725C8" w:rsidRDefault="00472F02" w:rsidP="005632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oanne shared th</w:t>
      </w:r>
      <w:r w:rsidR="000624C1">
        <w:rPr>
          <w:rFonts w:ascii="Arial" w:hAnsi="Arial" w:cs="Arial"/>
          <w:color w:val="000000"/>
          <w:sz w:val="24"/>
          <w:szCs w:val="24"/>
        </w:rPr>
        <w:t>a</w:t>
      </w:r>
      <w:r w:rsidR="003C1168"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 she had sent a sympathy card to Mary Hilborn on behalf of the Executive.</w:t>
      </w:r>
      <w:r w:rsidR="003C1168">
        <w:rPr>
          <w:rFonts w:ascii="Arial" w:hAnsi="Arial" w:cs="Arial"/>
          <w:color w:val="000000"/>
          <w:sz w:val="24"/>
          <w:szCs w:val="24"/>
        </w:rPr>
        <w:t xml:space="preserve"> Mary’s husband’s obituary can be found on Riley’s Funeral Home website.</w:t>
      </w:r>
    </w:p>
    <w:p w14:paraId="38F1FA23" w14:textId="77777777" w:rsidR="0056329D" w:rsidRPr="00B725C8" w:rsidRDefault="0056329D" w:rsidP="00563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15ECE1" w14:textId="77777777" w:rsidR="0056329D" w:rsidRPr="0079253E" w:rsidRDefault="0056329D" w:rsidP="00C314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83CB8">
        <w:rPr>
          <w:rFonts w:ascii="Arial" w:hAnsi="Arial" w:cs="Arial"/>
          <w:b/>
          <w:bCs/>
          <w:color w:val="000000"/>
          <w:sz w:val="24"/>
          <w:szCs w:val="24"/>
        </w:rPr>
        <w:t xml:space="preserve">Approval of Agenda </w:t>
      </w:r>
    </w:p>
    <w:p w14:paraId="022D3741" w14:textId="77777777" w:rsidR="0056329D" w:rsidRPr="00E71108" w:rsidRDefault="0056329D" w:rsidP="00BD78A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B72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1108">
        <w:rPr>
          <w:rFonts w:ascii="Arial" w:hAnsi="Arial" w:cs="Arial"/>
          <w:color w:val="000000"/>
        </w:rPr>
        <w:t xml:space="preserve">The agenda was approved as circulated. </w:t>
      </w:r>
    </w:p>
    <w:p w14:paraId="1BAD5EFB" w14:textId="77777777" w:rsidR="002A6DE6" w:rsidRPr="002A6DE6" w:rsidRDefault="002A6DE6" w:rsidP="002A6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2176A9" w14:textId="77777777" w:rsidR="0049753D" w:rsidRPr="0079253E" w:rsidRDefault="0056329D" w:rsidP="00C314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7481C">
        <w:rPr>
          <w:rFonts w:ascii="Arial" w:hAnsi="Arial" w:cs="Arial"/>
          <w:b/>
          <w:bCs/>
          <w:color w:val="000000"/>
          <w:sz w:val="24"/>
          <w:szCs w:val="24"/>
        </w:rPr>
        <w:t xml:space="preserve">Approval of Meeting Minutes </w:t>
      </w:r>
    </w:p>
    <w:p w14:paraId="5887C269" w14:textId="77777777" w:rsidR="005A1A04" w:rsidRDefault="005A1A04" w:rsidP="009C0794">
      <w:pPr>
        <w:pStyle w:val="Default"/>
        <w:ind w:left="72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C449155" w14:textId="3993EB46" w:rsidR="009C0794" w:rsidRDefault="00C1360B" w:rsidP="009C0794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E71108">
        <w:rPr>
          <w:rFonts w:ascii="Arial" w:hAnsi="Arial" w:cs="Arial"/>
          <w:b/>
          <w:bCs/>
          <w:color w:val="auto"/>
          <w:sz w:val="22"/>
          <w:szCs w:val="22"/>
        </w:rPr>
        <w:t>Action</w:t>
      </w:r>
      <w:r w:rsidRPr="00E71108">
        <w:rPr>
          <w:rFonts w:ascii="Arial" w:hAnsi="Arial" w:cs="Arial"/>
          <w:color w:val="auto"/>
          <w:sz w:val="22"/>
          <w:szCs w:val="22"/>
        </w:rPr>
        <w:t>:</w:t>
      </w:r>
      <w:r w:rsidR="00F51F14" w:rsidRPr="00E71108">
        <w:rPr>
          <w:rFonts w:ascii="Arial" w:hAnsi="Arial" w:cs="Arial"/>
          <w:color w:val="auto"/>
          <w:sz w:val="22"/>
          <w:szCs w:val="22"/>
        </w:rPr>
        <w:t xml:space="preserve">  </w:t>
      </w:r>
      <w:r w:rsidR="00FF3BC6" w:rsidRPr="00E71108">
        <w:rPr>
          <w:rFonts w:ascii="Arial" w:hAnsi="Arial" w:cs="Arial"/>
          <w:color w:val="auto"/>
          <w:sz w:val="22"/>
          <w:szCs w:val="22"/>
        </w:rPr>
        <w:t xml:space="preserve">A motion to </w:t>
      </w:r>
      <w:r w:rsidR="000E4596" w:rsidRPr="00E71108">
        <w:rPr>
          <w:rFonts w:ascii="Arial" w:hAnsi="Arial" w:cs="Arial"/>
          <w:color w:val="auto"/>
          <w:sz w:val="22"/>
          <w:szCs w:val="22"/>
        </w:rPr>
        <w:t>accept t</w:t>
      </w:r>
      <w:r w:rsidR="00FB271C" w:rsidRPr="00E71108">
        <w:rPr>
          <w:rFonts w:ascii="Arial" w:hAnsi="Arial" w:cs="Arial"/>
          <w:color w:val="auto"/>
          <w:sz w:val="22"/>
          <w:szCs w:val="22"/>
        </w:rPr>
        <w:t>h</w:t>
      </w:r>
      <w:r w:rsidR="00E71108" w:rsidRPr="00E71108">
        <w:rPr>
          <w:rFonts w:ascii="Arial" w:hAnsi="Arial" w:cs="Arial"/>
          <w:color w:val="auto"/>
          <w:sz w:val="22"/>
          <w:szCs w:val="22"/>
        </w:rPr>
        <w:t>e Executive Minutes</w:t>
      </w:r>
      <w:r w:rsidR="00472F02">
        <w:rPr>
          <w:rFonts w:ascii="Arial" w:hAnsi="Arial" w:cs="Arial"/>
          <w:color w:val="auto"/>
          <w:sz w:val="22"/>
          <w:szCs w:val="22"/>
        </w:rPr>
        <w:t>, as amended</w:t>
      </w:r>
      <w:r w:rsidR="00E71108" w:rsidRPr="00E71108">
        <w:rPr>
          <w:rFonts w:ascii="Arial" w:hAnsi="Arial" w:cs="Arial"/>
          <w:color w:val="auto"/>
          <w:sz w:val="22"/>
          <w:szCs w:val="22"/>
        </w:rPr>
        <w:t xml:space="preserve"> for </w:t>
      </w:r>
      <w:r w:rsidR="00472F02">
        <w:rPr>
          <w:rFonts w:ascii="Arial" w:hAnsi="Arial" w:cs="Arial"/>
          <w:color w:val="auto"/>
          <w:sz w:val="22"/>
          <w:szCs w:val="22"/>
        </w:rPr>
        <w:t>January 7, 2021</w:t>
      </w:r>
      <w:r w:rsidR="00FB271C" w:rsidRPr="00E71108">
        <w:rPr>
          <w:rFonts w:ascii="Arial" w:hAnsi="Arial" w:cs="Arial"/>
          <w:color w:val="auto"/>
          <w:sz w:val="22"/>
          <w:szCs w:val="22"/>
        </w:rPr>
        <w:t xml:space="preserve"> </w:t>
      </w:r>
      <w:r w:rsidR="00DA3D86" w:rsidRPr="00E71108">
        <w:rPr>
          <w:rFonts w:ascii="Arial" w:hAnsi="Arial" w:cs="Arial"/>
          <w:color w:val="auto"/>
          <w:sz w:val="22"/>
          <w:szCs w:val="22"/>
        </w:rPr>
        <w:t>was approved.</w:t>
      </w:r>
    </w:p>
    <w:p w14:paraId="5399F763" w14:textId="77777777" w:rsidR="00E71108" w:rsidRDefault="00E71108" w:rsidP="009C0794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242B2DBB" w14:textId="5DB8CEDB" w:rsidR="00572BF9" w:rsidRDefault="003C1168" w:rsidP="0056329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</w:t>
      </w:r>
      <w:r w:rsidR="005A1A04" w:rsidRPr="00E71108">
        <w:rPr>
          <w:rFonts w:ascii="Arial" w:hAnsi="Arial" w:cs="Arial"/>
          <w:b/>
          <w:bCs/>
          <w:color w:val="auto"/>
          <w:sz w:val="22"/>
          <w:szCs w:val="22"/>
        </w:rPr>
        <w:t>Action</w:t>
      </w:r>
      <w:r w:rsidR="005A1A04" w:rsidRPr="00E71108">
        <w:rPr>
          <w:rFonts w:ascii="Arial" w:hAnsi="Arial" w:cs="Arial"/>
          <w:color w:val="auto"/>
          <w:sz w:val="22"/>
          <w:szCs w:val="22"/>
        </w:rPr>
        <w:t>: A motion to accept th</w:t>
      </w:r>
      <w:r w:rsidR="005A1A04">
        <w:rPr>
          <w:rFonts w:ascii="Arial" w:hAnsi="Arial" w:cs="Arial"/>
          <w:color w:val="auto"/>
          <w:sz w:val="22"/>
          <w:szCs w:val="22"/>
        </w:rPr>
        <w:t>e General Meeting Minutes of</w:t>
      </w:r>
      <w:r w:rsidR="00EB0015">
        <w:rPr>
          <w:rFonts w:ascii="Arial" w:hAnsi="Arial" w:cs="Arial"/>
          <w:color w:val="auto"/>
          <w:sz w:val="22"/>
          <w:szCs w:val="22"/>
        </w:rPr>
        <w:t xml:space="preserve"> </w:t>
      </w:r>
      <w:r w:rsidR="00685E9A">
        <w:rPr>
          <w:rFonts w:ascii="Arial" w:hAnsi="Arial" w:cs="Arial"/>
          <w:color w:val="auto"/>
          <w:sz w:val="22"/>
          <w:szCs w:val="22"/>
        </w:rPr>
        <w:t>January 14</w:t>
      </w:r>
      <w:r w:rsidR="005A1A04" w:rsidRPr="00E71108">
        <w:rPr>
          <w:rFonts w:ascii="Arial" w:hAnsi="Arial" w:cs="Arial"/>
          <w:color w:val="auto"/>
          <w:sz w:val="22"/>
          <w:szCs w:val="22"/>
        </w:rPr>
        <w:t>, 2020</w:t>
      </w:r>
    </w:p>
    <w:p w14:paraId="16FBE09B" w14:textId="5FC1BDB1" w:rsidR="005A1A04" w:rsidRDefault="00572BF9" w:rsidP="0056329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5A1A04" w:rsidRPr="00E71108">
        <w:rPr>
          <w:rFonts w:ascii="Arial" w:hAnsi="Arial" w:cs="Arial"/>
          <w:color w:val="auto"/>
          <w:sz w:val="22"/>
          <w:szCs w:val="22"/>
        </w:rPr>
        <w:t xml:space="preserve"> was</w:t>
      </w:r>
      <w:r w:rsidR="003C1168">
        <w:rPr>
          <w:rFonts w:ascii="Arial" w:hAnsi="Arial" w:cs="Arial"/>
          <w:color w:val="auto"/>
          <w:sz w:val="22"/>
          <w:szCs w:val="22"/>
        </w:rPr>
        <w:t xml:space="preserve"> approved.</w:t>
      </w:r>
    </w:p>
    <w:p w14:paraId="583F4443" w14:textId="77777777" w:rsidR="000624C1" w:rsidRPr="00E71108" w:rsidRDefault="000624C1" w:rsidP="0056329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3B31E5" w14:textId="77777777" w:rsidR="0056329D" w:rsidRPr="009156FE" w:rsidRDefault="0056329D" w:rsidP="00C31474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 w:rsidRPr="00DC03C8">
        <w:rPr>
          <w:rFonts w:ascii="Arial" w:hAnsi="Arial" w:cs="Arial"/>
          <w:b/>
          <w:bCs/>
          <w:color w:val="auto"/>
        </w:rPr>
        <w:t xml:space="preserve">President’s Report </w:t>
      </w:r>
    </w:p>
    <w:p w14:paraId="2A13F3EC" w14:textId="77777777" w:rsidR="00F45F61" w:rsidRDefault="00094604" w:rsidP="00C31474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45F61">
        <w:rPr>
          <w:sz w:val="22"/>
          <w:szCs w:val="22"/>
        </w:rPr>
        <w:t xml:space="preserve">Joanne reported that </w:t>
      </w:r>
      <w:r w:rsidR="00472F02" w:rsidRPr="00F45F61">
        <w:rPr>
          <w:sz w:val="22"/>
          <w:szCs w:val="22"/>
        </w:rPr>
        <w:t xml:space="preserve">she had attended a meeting of Ontario Central Presidents </w:t>
      </w:r>
      <w:r w:rsidR="000624C1" w:rsidRPr="00F45F61">
        <w:rPr>
          <w:sz w:val="22"/>
          <w:szCs w:val="22"/>
        </w:rPr>
        <w:t>via</w:t>
      </w:r>
      <w:r w:rsidR="00472F02" w:rsidRPr="00F45F61">
        <w:rPr>
          <w:sz w:val="22"/>
          <w:szCs w:val="22"/>
        </w:rPr>
        <w:t xml:space="preserve"> Zoom January 20, 20</w:t>
      </w:r>
      <w:r w:rsidR="000624C1" w:rsidRPr="00F45F61">
        <w:rPr>
          <w:sz w:val="22"/>
          <w:szCs w:val="22"/>
        </w:rPr>
        <w:t>21</w:t>
      </w:r>
      <w:r w:rsidR="00472F02" w:rsidRPr="00F45F61">
        <w:rPr>
          <w:sz w:val="22"/>
          <w:szCs w:val="22"/>
        </w:rPr>
        <w:t>. The meeting was hosted by Judith Pownall</w:t>
      </w:r>
      <w:r w:rsidR="00572BF9" w:rsidRPr="00F45F61">
        <w:rPr>
          <w:sz w:val="22"/>
          <w:szCs w:val="22"/>
        </w:rPr>
        <w:t>, RD Ontario Central.</w:t>
      </w:r>
    </w:p>
    <w:p w14:paraId="7DC5EF6F" w14:textId="36A9C45E" w:rsidR="00F45F61" w:rsidRDefault="00572BF9" w:rsidP="00C31474">
      <w:pPr>
        <w:pStyle w:val="Default"/>
        <w:numPr>
          <w:ilvl w:val="0"/>
          <w:numId w:val="7"/>
        </w:numPr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University Women’s Club (UWC) will be hosting an event for International WomensDay via Zoom. </w:t>
      </w:r>
      <w:r w:rsidR="00770924">
        <w:rPr>
          <w:sz w:val="22"/>
          <w:szCs w:val="22"/>
        </w:rPr>
        <w:t>This will be held Monday March 8</w:t>
      </w:r>
      <w:r w:rsidR="00770924" w:rsidRPr="00F45F61">
        <w:rPr>
          <w:sz w:val="22"/>
          <w:szCs w:val="22"/>
          <w:vertAlign w:val="superscript"/>
        </w:rPr>
        <w:t>th</w:t>
      </w:r>
      <w:r w:rsidR="00770924">
        <w:rPr>
          <w:sz w:val="22"/>
          <w:szCs w:val="22"/>
        </w:rPr>
        <w:t xml:space="preserve"> at 4:00 p.m. It is a free event and registration is by email to </w:t>
      </w:r>
      <w:hyperlink r:id="rId8" w:history="1">
        <w:r w:rsidR="00770924" w:rsidRPr="00A532F7">
          <w:rPr>
            <w:rStyle w:val="Hyperlink"/>
            <w:sz w:val="22"/>
            <w:szCs w:val="22"/>
          </w:rPr>
          <w:t>info@uwctoronto.ca</w:t>
        </w:r>
      </w:hyperlink>
      <w:r w:rsidR="00770924">
        <w:rPr>
          <w:sz w:val="22"/>
          <w:szCs w:val="22"/>
        </w:rPr>
        <w:t>.</w:t>
      </w:r>
    </w:p>
    <w:p w14:paraId="5671FBD2" w14:textId="0A2E52DA" w:rsidR="007C1474" w:rsidRPr="00E71108" w:rsidRDefault="00770924" w:rsidP="00C31474">
      <w:pPr>
        <w:pStyle w:val="Default"/>
        <w:numPr>
          <w:ilvl w:val="0"/>
          <w:numId w:val="7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sz w:val="22"/>
          <w:szCs w:val="22"/>
        </w:rPr>
        <w:t>February 22</w:t>
      </w:r>
      <w:r w:rsidRPr="00C75AC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is Human Trafficking Awareness Day.</w:t>
      </w:r>
    </w:p>
    <w:p w14:paraId="6FDD3FDD" w14:textId="77777777" w:rsidR="00121103" w:rsidRPr="008737CD" w:rsidRDefault="00121103" w:rsidP="00273F49">
      <w:pPr>
        <w:pStyle w:val="Default"/>
        <w:spacing w:after="56"/>
        <w:ind w:left="1440"/>
        <w:rPr>
          <w:rFonts w:ascii="Arial" w:hAnsi="Arial" w:cs="Arial"/>
          <w:b/>
          <w:bCs/>
          <w:color w:val="auto"/>
        </w:rPr>
      </w:pPr>
    </w:p>
    <w:p w14:paraId="43A66449" w14:textId="113FE349" w:rsidR="00DE43B2" w:rsidRDefault="003C1168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wards:</w:t>
      </w:r>
    </w:p>
    <w:p w14:paraId="7CEC7104" w14:textId="77777777" w:rsidR="00F45F61" w:rsidRDefault="00F63C69" w:rsidP="00C31474">
      <w:pPr>
        <w:pStyle w:val="Default"/>
        <w:numPr>
          <w:ilvl w:val="0"/>
          <w:numId w:val="8"/>
        </w:numPr>
        <w:spacing w:after="56"/>
        <w:rPr>
          <w:rFonts w:ascii="Arial" w:hAnsi="Arial" w:cs="Arial"/>
          <w:color w:val="auto"/>
          <w:sz w:val="22"/>
          <w:szCs w:val="22"/>
        </w:rPr>
      </w:pPr>
      <w:r w:rsidRPr="00F45F61">
        <w:rPr>
          <w:rFonts w:ascii="Arial" w:hAnsi="Arial" w:cs="Arial"/>
          <w:color w:val="auto"/>
          <w:sz w:val="22"/>
          <w:szCs w:val="22"/>
        </w:rPr>
        <w:t>Cathy Sbrolla presented the awards to be awarded this year. They will remain the same as last year’s allocation.</w:t>
      </w:r>
    </w:p>
    <w:p w14:paraId="3DA4A4AA" w14:textId="704DDADB" w:rsidR="00F770D0" w:rsidRDefault="00F770D0" w:rsidP="00C31474">
      <w:pPr>
        <w:pStyle w:val="Default"/>
        <w:numPr>
          <w:ilvl w:val="0"/>
          <w:numId w:val="8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Comminity Awards are changed from $600.00 to $1000.00.</w:t>
      </w:r>
    </w:p>
    <w:p w14:paraId="51474318" w14:textId="15B8A11D" w:rsidR="00F63C69" w:rsidRDefault="00F45F61" w:rsidP="00C31474">
      <w:pPr>
        <w:pStyle w:val="Default"/>
        <w:numPr>
          <w:ilvl w:val="0"/>
          <w:numId w:val="8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tion: To accept the Awards Proposal for 2021 as presented by the Awards Committee.</w:t>
      </w:r>
    </w:p>
    <w:p w14:paraId="31728A81" w14:textId="35DCD10D" w:rsidR="00DE43B2" w:rsidRDefault="00F45F61" w:rsidP="00F45F61">
      <w:pPr>
        <w:pStyle w:val="Default"/>
        <w:spacing w:after="56"/>
        <w:ind w:left="720"/>
        <w:rPr>
          <w:rFonts w:ascii="Arial" w:hAnsi="Arial" w:cs="Arial"/>
          <w:color w:val="auto"/>
          <w:sz w:val="22"/>
          <w:szCs w:val="22"/>
        </w:rPr>
      </w:pPr>
      <w:r w:rsidRPr="00F45F61">
        <w:rPr>
          <w:rFonts w:ascii="Arial" w:hAnsi="Arial" w:cs="Arial"/>
          <w:color w:val="auto"/>
          <w:sz w:val="22"/>
          <w:szCs w:val="22"/>
        </w:rPr>
        <w:t>Joanne stated the choice of awards was appropriate and asked Cathy to thank the committee.</w:t>
      </w:r>
    </w:p>
    <w:p w14:paraId="39E68485" w14:textId="75CC7450" w:rsidR="00770A2A" w:rsidRPr="00F45F61" w:rsidRDefault="00770A2A" w:rsidP="00F45F61">
      <w:pPr>
        <w:pStyle w:val="Default"/>
        <w:spacing w:after="56"/>
        <w:ind w:left="720"/>
        <w:rPr>
          <w:rFonts w:ascii="Arial" w:hAnsi="Arial" w:cs="Arial"/>
          <w:color w:val="auto"/>
          <w:sz w:val="22"/>
          <w:szCs w:val="22"/>
        </w:rPr>
      </w:pPr>
    </w:p>
    <w:p w14:paraId="60E6163E" w14:textId="73E7F191" w:rsidR="003C1168" w:rsidRDefault="00572BF9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rogram</w:t>
      </w:r>
      <w:r w:rsidR="003C1168">
        <w:rPr>
          <w:rFonts w:ascii="Arial" w:hAnsi="Arial" w:cs="Arial"/>
          <w:b/>
          <w:color w:val="auto"/>
        </w:rPr>
        <w:t>:</w:t>
      </w:r>
    </w:p>
    <w:p w14:paraId="75F01FA9" w14:textId="77777777" w:rsidR="003C1168" w:rsidRDefault="003C1168" w:rsidP="00C31474">
      <w:pPr>
        <w:pStyle w:val="Default"/>
        <w:numPr>
          <w:ilvl w:val="0"/>
          <w:numId w:val="10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ry Dodge-Bovaird will assume the position of Chair of the Programme Committee.</w:t>
      </w:r>
    </w:p>
    <w:p w14:paraId="46C1EA17" w14:textId="721238DB" w:rsidR="000377A7" w:rsidRDefault="000377A7" w:rsidP="00C31474">
      <w:pPr>
        <w:pStyle w:val="Default"/>
        <w:numPr>
          <w:ilvl w:val="0"/>
          <w:numId w:val="10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Executive expressed their thanks to Mary Hilborn for her hard work.</w:t>
      </w:r>
    </w:p>
    <w:p w14:paraId="401C30E1" w14:textId="5A649997" w:rsidR="000377A7" w:rsidRDefault="000377A7" w:rsidP="00C31474">
      <w:pPr>
        <w:pStyle w:val="Default"/>
        <w:numPr>
          <w:ilvl w:val="0"/>
          <w:numId w:val="10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eakers are all arranged through to end of the Club year.</w:t>
      </w:r>
    </w:p>
    <w:p w14:paraId="1A8D3E59" w14:textId="379DAB62" w:rsidR="00770A2A" w:rsidRDefault="00770A2A" w:rsidP="00C31474">
      <w:pPr>
        <w:pStyle w:val="Default"/>
        <w:numPr>
          <w:ilvl w:val="0"/>
          <w:numId w:val="10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t Cleland has forwarded some Speaker suggestions for next year.</w:t>
      </w:r>
    </w:p>
    <w:p w14:paraId="148C033B" w14:textId="1383DAF7" w:rsidR="000377A7" w:rsidRDefault="000377A7" w:rsidP="00C31474">
      <w:pPr>
        <w:pStyle w:val="Default"/>
        <w:numPr>
          <w:ilvl w:val="0"/>
          <w:numId w:val="10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 Host is needed for the speaker for the March General Meeting.</w:t>
      </w:r>
    </w:p>
    <w:p w14:paraId="2996A6A5" w14:textId="2F41D6DB" w:rsidR="000377A7" w:rsidRDefault="000377A7" w:rsidP="00C31474">
      <w:pPr>
        <w:pStyle w:val="Default"/>
        <w:numPr>
          <w:ilvl w:val="0"/>
          <w:numId w:val="10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ure will open the March meeting. Pat Cleland will be co-host.</w:t>
      </w:r>
    </w:p>
    <w:p w14:paraId="4473F319" w14:textId="20AA8C67" w:rsidR="000377A7" w:rsidRDefault="000377A7" w:rsidP="00C31474">
      <w:pPr>
        <w:pStyle w:val="Default"/>
        <w:numPr>
          <w:ilvl w:val="0"/>
          <w:numId w:val="10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ry to speak to Maure and Pat.</w:t>
      </w:r>
    </w:p>
    <w:p w14:paraId="63DBF2CF" w14:textId="4EE3A403" w:rsidR="000377A7" w:rsidRDefault="000377A7" w:rsidP="00C31474">
      <w:pPr>
        <w:pStyle w:val="Default"/>
        <w:numPr>
          <w:ilvl w:val="0"/>
          <w:numId w:val="10"/>
        </w:numPr>
        <w:spacing w:after="56"/>
        <w:rPr>
          <w:rFonts w:ascii="Arial" w:hAnsi="Arial" w:cs="Arial"/>
          <w:color w:val="auto"/>
          <w:sz w:val="22"/>
          <w:szCs w:val="22"/>
        </w:rPr>
      </w:pPr>
    </w:p>
    <w:p w14:paraId="0BDC620F" w14:textId="27AE46B9" w:rsidR="000377A7" w:rsidRDefault="000377A7" w:rsidP="00C31474">
      <w:pPr>
        <w:pStyle w:val="Default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rch 11, 2021 General Meeting</w:t>
      </w:r>
    </w:p>
    <w:p w14:paraId="49D912AD" w14:textId="0E17E08F" w:rsidR="000377A7" w:rsidRDefault="00F2145E" w:rsidP="00C31474">
      <w:pPr>
        <w:pStyle w:val="Default"/>
        <w:numPr>
          <w:ilvl w:val="1"/>
          <w:numId w:val="10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very Fleming will</w:t>
      </w:r>
      <w:r w:rsidR="00685E9A">
        <w:rPr>
          <w:rFonts w:ascii="Arial" w:hAnsi="Arial" w:cs="Arial"/>
          <w:color w:val="auto"/>
          <w:sz w:val="22"/>
          <w:szCs w:val="22"/>
        </w:rPr>
        <w:t xml:space="preserve"> introduce the Speaker.</w:t>
      </w:r>
    </w:p>
    <w:p w14:paraId="5CEA41E0" w14:textId="3E284D0D" w:rsidR="00F2145E" w:rsidRDefault="00F2145E" w:rsidP="00C31474">
      <w:pPr>
        <w:pStyle w:val="Default"/>
        <w:numPr>
          <w:ilvl w:val="1"/>
          <w:numId w:val="10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 Zoom Host is needed for this meeting.</w:t>
      </w:r>
    </w:p>
    <w:p w14:paraId="17FBA01E" w14:textId="60151CEF" w:rsidR="003C1168" w:rsidRPr="00F73654" w:rsidRDefault="00F2145E" w:rsidP="00F73654">
      <w:pPr>
        <w:pStyle w:val="Default"/>
        <w:spacing w:after="56"/>
        <w:ind w:left="360"/>
        <w:rPr>
          <w:rFonts w:ascii="Arial" w:hAnsi="Arial" w:cs="Arial"/>
          <w:color w:val="auto"/>
          <w:sz w:val="22"/>
          <w:szCs w:val="22"/>
        </w:rPr>
      </w:pPr>
      <w:r w:rsidRPr="00F73654">
        <w:rPr>
          <w:rFonts w:ascii="Arial" w:hAnsi="Arial" w:cs="Arial"/>
          <w:color w:val="auto"/>
          <w:sz w:val="22"/>
          <w:szCs w:val="22"/>
        </w:rPr>
        <w:t>Break Out groups are needed to be set up f</w:t>
      </w:r>
      <w:r w:rsidR="008075F8" w:rsidRPr="00F73654">
        <w:rPr>
          <w:rFonts w:ascii="Arial" w:hAnsi="Arial" w:cs="Arial"/>
          <w:color w:val="auto"/>
          <w:sz w:val="22"/>
          <w:szCs w:val="22"/>
        </w:rPr>
        <w:t>o</w:t>
      </w:r>
      <w:r w:rsidRPr="00F73654">
        <w:rPr>
          <w:rFonts w:ascii="Arial" w:hAnsi="Arial" w:cs="Arial"/>
          <w:color w:val="auto"/>
          <w:sz w:val="22"/>
          <w:szCs w:val="22"/>
        </w:rPr>
        <w:t>r discussions following the Speaker.</w:t>
      </w:r>
    </w:p>
    <w:p w14:paraId="5B0E2456" w14:textId="77777777" w:rsidR="008075F8" w:rsidRDefault="008075F8" w:rsidP="00C31474">
      <w:pPr>
        <w:pStyle w:val="Default"/>
        <w:numPr>
          <w:ilvl w:val="0"/>
          <w:numId w:val="4"/>
        </w:numPr>
        <w:spacing w:after="56"/>
        <w:rPr>
          <w:rFonts w:ascii="Arial" w:hAnsi="Arial" w:cs="Arial"/>
          <w:color w:val="auto"/>
          <w:sz w:val="22"/>
          <w:szCs w:val="22"/>
        </w:rPr>
      </w:pPr>
      <w:r w:rsidRPr="00F9499A">
        <w:rPr>
          <w:rFonts w:ascii="Arial" w:hAnsi="Arial" w:cs="Arial"/>
          <w:color w:val="auto"/>
          <w:sz w:val="22"/>
          <w:szCs w:val="22"/>
        </w:rPr>
        <w:t>Joanne thanked everyone on the committee</w:t>
      </w:r>
      <w:r>
        <w:rPr>
          <w:rFonts w:ascii="Arial" w:hAnsi="Arial" w:cs="Arial"/>
          <w:color w:val="auto"/>
          <w:sz w:val="22"/>
          <w:szCs w:val="22"/>
        </w:rPr>
        <w:t xml:space="preserve"> for their dedication and hard work.</w:t>
      </w:r>
    </w:p>
    <w:p w14:paraId="7C491914" w14:textId="6080F8DD" w:rsidR="009B582F" w:rsidRPr="00F73654" w:rsidRDefault="00F73654" w:rsidP="00F73654">
      <w:pPr>
        <w:pStyle w:val="Default"/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="008075F8">
        <w:rPr>
          <w:rFonts w:ascii="Arial" w:hAnsi="Arial" w:cs="Arial"/>
          <w:color w:val="auto"/>
          <w:sz w:val="22"/>
          <w:szCs w:val="22"/>
        </w:rPr>
        <w:t>The committee is doing a great job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DFF46DE" w14:textId="7515FCDB" w:rsidR="00F73654" w:rsidRDefault="00C44E82" w:rsidP="00C44E82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     </w:t>
      </w:r>
      <w:r w:rsidR="00F73654" w:rsidRPr="00F73654">
        <w:rPr>
          <w:rFonts w:ascii="Arial" w:hAnsi="Arial" w:cs="Arial"/>
          <w:b/>
          <w:color w:val="auto"/>
          <w:sz w:val="22"/>
          <w:szCs w:val="22"/>
        </w:rPr>
        <w:t>Year End Celebration</w:t>
      </w:r>
    </w:p>
    <w:p w14:paraId="17F2243A" w14:textId="5EA2E16A" w:rsidR="00C44E82" w:rsidRPr="00C44E82" w:rsidRDefault="00C44E82" w:rsidP="00C31474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C44E82">
        <w:rPr>
          <w:rFonts w:ascii="Arial" w:hAnsi="Arial" w:cs="Arial"/>
          <w:color w:val="auto"/>
          <w:sz w:val="22"/>
          <w:szCs w:val="22"/>
        </w:rPr>
        <w:t>Plans are underway to hold celebration outdoors at Fairfeld.</w:t>
      </w:r>
    </w:p>
    <w:p w14:paraId="23DCF8D5" w14:textId="6D224F98" w:rsidR="00C44E82" w:rsidRPr="00C44E82" w:rsidRDefault="00C44E82" w:rsidP="00C31474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C44E82">
        <w:rPr>
          <w:rFonts w:ascii="Arial" w:hAnsi="Arial" w:cs="Arial"/>
          <w:color w:val="auto"/>
          <w:sz w:val="22"/>
          <w:szCs w:val="22"/>
        </w:rPr>
        <w:t>Washrooms will be available.</w:t>
      </w:r>
    </w:p>
    <w:p w14:paraId="6B6DD26A" w14:textId="29AE85B6" w:rsidR="00C44E82" w:rsidRDefault="00C44E82" w:rsidP="00C31474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C44E82">
        <w:rPr>
          <w:rFonts w:ascii="Arial" w:hAnsi="Arial" w:cs="Arial"/>
          <w:color w:val="auto"/>
          <w:sz w:val="22"/>
          <w:szCs w:val="22"/>
        </w:rPr>
        <w:t>Each member must show completed Waiver Form to participate.</w:t>
      </w:r>
    </w:p>
    <w:p w14:paraId="5FB0D2E3" w14:textId="4E506336" w:rsidR="00C44E82" w:rsidRDefault="00C44E82" w:rsidP="00C31474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mmunications will publish reminder for members to provide signed Waivers in the Newsletter.</w:t>
      </w:r>
    </w:p>
    <w:p w14:paraId="1D973EC9" w14:textId="7CFADF50" w:rsidR="00C44E82" w:rsidRDefault="00C44E82" w:rsidP="00C31474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hen speaking to membership, please remember to advise them that all arrangements re subject to change.</w:t>
      </w:r>
    </w:p>
    <w:p w14:paraId="45EDD3CB" w14:textId="5266C7F6" w:rsidR="00C44E82" w:rsidRDefault="00C44E82" w:rsidP="00C31474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tions to accommodate no more than 10 members will be set up.</w:t>
      </w:r>
    </w:p>
    <w:p w14:paraId="4FE2FF3E" w14:textId="6B4D0D04" w:rsidR="00C44E82" w:rsidRDefault="00C44E82" w:rsidP="00C31474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Members can move to other stations when space becomes available.</w:t>
      </w:r>
    </w:p>
    <w:p w14:paraId="479A3793" w14:textId="6C4CDC50" w:rsidR="00C44E82" w:rsidRPr="00C44E82" w:rsidRDefault="00C44E82" w:rsidP="00C31474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ancellation procedure: Members are to check email the day of the event. </w:t>
      </w:r>
    </w:p>
    <w:p w14:paraId="55703BCF" w14:textId="2F45FE2B" w:rsidR="00C44E82" w:rsidRDefault="00C44E82" w:rsidP="00C44E82">
      <w:pPr>
        <w:pStyle w:val="Default"/>
        <w:ind w:left="10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n email announcing cancellation will be sent out by 9:30 a.m.</w:t>
      </w:r>
    </w:p>
    <w:p w14:paraId="1A2A9423" w14:textId="347AA24A" w:rsidR="00C44E82" w:rsidRDefault="00C44E82" w:rsidP="00C31474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development of plans/details is underway.</w:t>
      </w:r>
    </w:p>
    <w:p w14:paraId="5060DE89" w14:textId="77777777" w:rsidR="00C44E82" w:rsidRPr="00C44E82" w:rsidRDefault="00C44E82" w:rsidP="00C44E82">
      <w:pPr>
        <w:pStyle w:val="Default"/>
        <w:ind w:left="1080"/>
        <w:rPr>
          <w:rFonts w:ascii="Arial" w:hAnsi="Arial" w:cs="Arial"/>
          <w:color w:val="auto"/>
          <w:sz w:val="22"/>
          <w:szCs w:val="22"/>
        </w:rPr>
      </w:pPr>
    </w:p>
    <w:p w14:paraId="28BA79E8" w14:textId="77777777" w:rsidR="00DE43B2" w:rsidRPr="00DE43B2" w:rsidRDefault="00DE43B2" w:rsidP="00DE43B2">
      <w:pPr>
        <w:pStyle w:val="Default"/>
        <w:spacing w:after="56"/>
        <w:ind w:left="720"/>
        <w:rPr>
          <w:rFonts w:ascii="Arial" w:hAnsi="Arial" w:cs="Arial"/>
          <w:b/>
          <w:color w:val="auto"/>
        </w:rPr>
      </w:pPr>
    </w:p>
    <w:p w14:paraId="15E7FDE5" w14:textId="586434B6" w:rsidR="0065487A" w:rsidRPr="0065487A" w:rsidRDefault="00C75ACD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Past President</w:t>
      </w:r>
      <w:r w:rsidR="00F73654">
        <w:rPr>
          <w:rFonts w:ascii="Arial" w:hAnsi="Arial" w:cs="Arial"/>
          <w:b/>
          <w:bCs/>
          <w:color w:val="auto"/>
        </w:rPr>
        <w:t xml:space="preserve"> </w:t>
      </w:r>
      <w:r w:rsidR="0065487A">
        <w:rPr>
          <w:rFonts w:ascii="Arial" w:hAnsi="Arial" w:cs="Arial"/>
          <w:b/>
          <w:bCs/>
          <w:color w:val="auto"/>
        </w:rPr>
        <w:t>Report:</w:t>
      </w:r>
    </w:p>
    <w:p w14:paraId="2949710C" w14:textId="1A6137B3" w:rsidR="004845CB" w:rsidRPr="00642505" w:rsidRDefault="004845CB" w:rsidP="00C31474">
      <w:pPr>
        <w:pStyle w:val="Default"/>
        <w:numPr>
          <w:ilvl w:val="0"/>
          <w:numId w:val="13"/>
        </w:numPr>
        <w:spacing w:after="56"/>
        <w:rPr>
          <w:rFonts w:ascii="Arial" w:hAnsi="Arial" w:cs="Arial"/>
          <w:color w:val="auto"/>
          <w:sz w:val="22"/>
          <w:szCs w:val="22"/>
          <w:vertAlign w:val="superscript"/>
        </w:rPr>
      </w:pPr>
      <w:r w:rsidRPr="00642505">
        <w:rPr>
          <w:rFonts w:ascii="Arial" w:hAnsi="Arial" w:cs="Arial"/>
          <w:color w:val="auto"/>
          <w:sz w:val="22"/>
          <w:szCs w:val="22"/>
        </w:rPr>
        <w:t xml:space="preserve">The </w:t>
      </w:r>
      <w:r w:rsidR="00194F7E" w:rsidRPr="00642505">
        <w:rPr>
          <w:rFonts w:ascii="Arial" w:hAnsi="Arial" w:cs="Arial"/>
          <w:color w:val="auto"/>
          <w:sz w:val="22"/>
          <w:szCs w:val="22"/>
        </w:rPr>
        <w:t xml:space="preserve">Stop the Violence Breakfast </w:t>
      </w:r>
      <w:r w:rsidRPr="00642505">
        <w:rPr>
          <w:rFonts w:ascii="Arial" w:hAnsi="Arial" w:cs="Arial"/>
          <w:color w:val="auto"/>
          <w:sz w:val="22"/>
          <w:szCs w:val="22"/>
        </w:rPr>
        <w:t>is still scheduled for February 10</w:t>
      </w:r>
      <w:r w:rsidRPr="00642505">
        <w:rPr>
          <w:rFonts w:ascii="Arial" w:hAnsi="Arial" w:cs="Arial"/>
          <w:color w:val="auto"/>
          <w:sz w:val="22"/>
          <w:szCs w:val="22"/>
          <w:vertAlign w:val="superscript"/>
        </w:rPr>
        <w:t>t</w:t>
      </w:r>
      <w:r w:rsidR="006E54B7" w:rsidRPr="00642505">
        <w:rPr>
          <w:rFonts w:ascii="Arial" w:hAnsi="Arial" w:cs="Arial"/>
          <w:color w:val="auto"/>
          <w:sz w:val="22"/>
          <w:szCs w:val="22"/>
          <w:vertAlign w:val="superscript"/>
        </w:rPr>
        <w:t>h.</w:t>
      </w:r>
      <w:r w:rsidR="00257808" w:rsidRPr="00642505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</w:p>
    <w:p w14:paraId="4D24F825" w14:textId="40CD4C78" w:rsidR="006E54B7" w:rsidRDefault="00642505" w:rsidP="00642505">
      <w:pPr>
        <w:pStyle w:val="Default"/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257808">
        <w:rPr>
          <w:rFonts w:ascii="Arial" w:hAnsi="Arial" w:cs="Arial"/>
          <w:color w:val="auto"/>
          <w:sz w:val="22"/>
          <w:szCs w:val="22"/>
        </w:rPr>
        <w:t xml:space="preserve">Ticket sales are </w:t>
      </w:r>
      <w:r w:rsidR="00F45F61">
        <w:rPr>
          <w:rFonts w:ascii="Arial" w:hAnsi="Arial" w:cs="Arial"/>
          <w:color w:val="auto"/>
          <w:sz w:val="22"/>
          <w:szCs w:val="22"/>
        </w:rPr>
        <w:t>going</w:t>
      </w:r>
      <w:r w:rsidR="00EB0015">
        <w:rPr>
          <w:rFonts w:ascii="Arial" w:hAnsi="Arial" w:cs="Arial"/>
          <w:color w:val="auto"/>
          <w:sz w:val="22"/>
          <w:szCs w:val="22"/>
        </w:rPr>
        <w:t xml:space="preserve"> </w:t>
      </w:r>
      <w:r w:rsidR="00257808">
        <w:rPr>
          <w:rFonts w:ascii="Arial" w:hAnsi="Arial" w:cs="Arial"/>
          <w:color w:val="auto"/>
          <w:sz w:val="22"/>
          <w:szCs w:val="22"/>
        </w:rPr>
        <w:t>well.</w:t>
      </w:r>
    </w:p>
    <w:p w14:paraId="1EFB722F" w14:textId="169AD71F" w:rsidR="00642505" w:rsidRDefault="00642505" w:rsidP="00C31474">
      <w:pPr>
        <w:pStyle w:val="Default"/>
        <w:numPr>
          <w:ilvl w:val="0"/>
          <w:numId w:val="13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tion : That Cathy Holmes become Vice President beginning with the February 3, 2021 Gener</w:t>
      </w:r>
      <w:r w:rsidR="001612A8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>l Meeting until June 30, 2022.</w:t>
      </w:r>
      <w:r w:rsidR="0008547C">
        <w:rPr>
          <w:rFonts w:ascii="Arial" w:hAnsi="Arial" w:cs="Arial"/>
          <w:color w:val="auto"/>
          <w:sz w:val="22"/>
          <w:szCs w:val="22"/>
        </w:rPr>
        <w:t xml:space="preserve"> Motion by Nominations Committee.</w:t>
      </w:r>
    </w:p>
    <w:p w14:paraId="081BCAD4" w14:textId="31DA166B" w:rsidR="00642505" w:rsidRDefault="00642505" w:rsidP="00C31474">
      <w:pPr>
        <w:pStyle w:val="Default"/>
        <w:numPr>
          <w:ilvl w:val="0"/>
          <w:numId w:val="13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tion: That CFUW Etobicoke, the Club,</w:t>
      </w:r>
      <w:r w:rsidR="001612A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vote to opt out of paying GWI dues starting with this year’s. 2020-2021 dues.</w:t>
      </w:r>
      <w:r w:rsidR="0008547C">
        <w:rPr>
          <w:rFonts w:ascii="Arial" w:hAnsi="Arial" w:cs="Arial"/>
          <w:color w:val="auto"/>
          <w:sz w:val="22"/>
          <w:szCs w:val="22"/>
        </w:rPr>
        <w:t xml:space="preserve"> Motion by Pat , seconded by Maure.</w:t>
      </w:r>
    </w:p>
    <w:p w14:paraId="4D3B8858" w14:textId="24533D24" w:rsidR="0008547C" w:rsidRDefault="00C75ACD" w:rsidP="00CF3049">
      <w:pPr>
        <w:pStyle w:val="Default"/>
        <w:spacing w:after="56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08547C">
        <w:rPr>
          <w:rFonts w:ascii="Arial" w:hAnsi="Arial" w:cs="Arial"/>
          <w:color w:val="auto"/>
          <w:sz w:val="22"/>
          <w:szCs w:val="22"/>
        </w:rPr>
        <w:t>Approval was given to take the motion to general membership for vote.</w:t>
      </w:r>
    </w:p>
    <w:p w14:paraId="73B4C63F" w14:textId="285D5A48" w:rsidR="0008547C" w:rsidRDefault="00C75ACD" w:rsidP="00CF3049">
      <w:pPr>
        <w:pStyle w:val="Default"/>
        <w:spacing w:after="56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08547C">
        <w:rPr>
          <w:rFonts w:ascii="Arial" w:hAnsi="Arial" w:cs="Arial"/>
          <w:color w:val="auto"/>
          <w:sz w:val="22"/>
          <w:szCs w:val="22"/>
        </w:rPr>
        <w:t>Our Club will be asked to vote on this motion at our Annual General Meeting.</w:t>
      </w:r>
    </w:p>
    <w:p w14:paraId="4E3BD6E4" w14:textId="3CE2683B" w:rsidR="009B582F" w:rsidRDefault="009B582F" w:rsidP="00CF3049">
      <w:pPr>
        <w:pStyle w:val="Default"/>
        <w:spacing w:after="56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- Communications will send reminder immediately following the General Meeting.</w:t>
      </w:r>
    </w:p>
    <w:p w14:paraId="68AFD745" w14:textId="49BE807A" w:rsidR="009B582F" w:rsidRDefault="009B582F" w:rsidP="00CF3049">
      <w:pPr>
        <w:pStyle w:val="Default"/>
        <w:spacing w:after="56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- Pat suggested voting by a show of hands.</w:t>
      </w:r>
    </w:p>
    <w:p w14:paraId="4899A793" w14:textId="3B2E4A18" w:rsidR="009B582F" w:rsidRDefault="009B582F" w:rsidP="00CF3049">
      <w:pPr>
        <w:pStyle w:val="Default"/>
        <w:spacing w:after="56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- A Proxy vote will be available for members who are unable to vote.</w:t>
      </w:r>
    </w:p>
    <w:p w14:paraId="275F669F" w14:textId="33A79657" w:rsidR="009B582F" w:rsidRDefault="009B582F" w:rsidP="00F73654">
      <w:pPr>
        <w:pStyle w:val="Default"/>
        <w:spacing w:after="56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Pat suggested we count the number of “No” votes and subtract from the number of    </w:t>
      </w:r>
      <w:r w:rsidR="00F73654">
        <w:rPr>
          <w:rFonts w:ascii="Arial" w:hAnsi="Arial" w:cs="Arial"/>
          <w:color w:val="auto"/>
          <w:sz w:val="22"/>
          <w:szCs w:val="22"/>
        </w:rPr>
        <w:t xml:space="preserve">     </w:t>
      </w:r>
      <w:r>
        <w:rPr>
          <w:rFonts w:ascii="Arial" w:hAnsi="Arial" w:cs="Arial"/>
          <w:color w:val="auto"/>
          <w:sz w:val="22"/>
          <w:szCs w:val="22"/>
        </w:rPr>
        <w:t>members on Zoom.- Screen shots can be taken for both “Yes” and “No” votes.</w:t>
      </w:r>
    </w:p>
    <w:p w14:paraId="7DD148AA" w14:textId="7FDAF896" w:rsidR="009B582F" w:rsidRDefault="009B582F" w:rsidP="00F73654">
      <w:pPr>
        <w:pStyle w:val="Default"/>
        <w:spacing w:after="56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Members will be informed of what “Abstaining” means.</w:t>
      </w:r>
    </w:p>
    <w:p w14:paraId="524E6F28" w14:textId="7FA23C74" w:rsidR="001612A8" w:rsidRDefault="004420C7" w:rsidP="004420C7">
      <w:pPr>
        <w:pStyle w:val="Default"/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 xml:space="preserve">- </w:t>
      </w:r>
      <w:r w:rsidR="0008547C">
        <w:rPr>
          <w:rFonts w:ascii="Arial" w:hAnsi="Arial" w:cs="Arial"/>
          <w:color w:val="auto"/>
          <w:sz w:val="22"/>
          <w:szCs w:val="22"/>
        </w:rPr>
        <w:t>We are assuming approximately 90% of our members will vote to opt out of GWI.</w:t>
      </w:r>
    </w:p>
    <w:p w14:paraId="5843882A" w14:textId="4404074B" w:rsidR="0008547C" w:rsidRDefault="004420C7" w:rsidP="004420C7">
      <w:pPr>
        <w:pStyle w:val="Default"/>
        <w:spacing w:after="56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08547C">
        <w:rPr>
          <w:rFonts w:ascii="Arial" w:hAnsi="Arial" w:cs="Arial"/>
          <w:color w:val="auto"/>
          <w:sz w:val="22"/>
          <w:szCs w:val="22"/>
        </w:rPr>
        <w:t>Before April 26, 2021 the Club will rec</w:t>
      </w:r>
      <w:r w:rsidR="00CF3049">
        <w:rPr>
          <w:rFonts w:ascii="Arial" w:hAnsi="Arial" w:cs="Arial"/>
          <w:color w:val="auto"/>
          <w:sz w:val="22"/>
          <w:szCs w:val="22"/>
        </w:rPr>
        <w:t>e</w:t>
      </w:r>
      <w:r w:rsidR="0008547C">
        <w:rPr>
          <w:rFonts w:ascii="Arial" w:hAnsi="Arial" w:cs="Arial"/>
          <w:color w:val="auto"/>
          <w:sz w:val="22"/>
          <w:szCs w:val="22"/>
        </w:rPr>
        <w:t>ive a dues motion form CFUW National Office.</w:t>
      </w:r>
    </w:p>
    <w:p w14:paraId="40189D57" w14:textId="0E8E4CA3" w:rsidR="00694BF6" w:rsidRDefault="004420C7" w:rsidP="00C75ACD">
      <w:pPr>
        <w:pStyle w:val="Default"/>
        <w:ind w:firstLine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- </w:t>
      </w:r>
      <w:r w:rsidR="00694BF6">
        <w:rPr>
          <w:rFonts w:ascii="Arial" w:hAnsi="Arial" w:cs="Arial"/>
          <w:color w:val="auto"/>
          <w:sz w:val="22"/>
          <w:szCs w:val="22"/>
        </w:rPr>
        <w:t>Clubs that Opt In to paying GWI dues will be required to split the full</w:t>
      </w:r>
      <w:r w:rsidR="002B133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cost of GWI dues.     </w:t>
      </w:r>
    </w:p>
    <w:p w14:paraId="26B95E82" w14:textId="4D428818" w:rsidR="002B1338" w:rsidRDefault="002B1338" w:rsidP="00C31474">
      <w:pPr>
        <w:pStyle w:val="Default"/>
        <w:numPr>
          <w:ilvl w:val="0"/>
          <w:numId w:val="14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ur Club will send a message to our members in September advising them of what is happening with GWI.</w:t>
      </w:r>
    </w:p>
    <w:p w14:paraId="16834E0E" w14:textId="598E439F" w:rsidR="0008547C" w:rsidRDefault="0008547C" w:rsidP="00C31474">
      <w:pPr>
        <w:pStyle w:val="Default"/>
        <w:numPr>
          <w:ilvl w:val="0"/>
          <w:numId w:val="14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FU</w:t>
      </w:r>
      <w:r w:rsidR="00CF3049">
        <w:rPr>
          <w:rFonts w:ascii="Arial" w:hAnsi="Arial" w:cs="Arial"/>
          <w:color w:val="auto"/>
          <w:sz w:val="22"/>
          <w:szCs w:val="22"/>
        </w:rPr>
        <w:t>W</w:t>
      </w:r>
      <w:r>
        <w:rPr>
          <w:rFonts w:ascii="Arial" w:hAnsi="Arial" w:cs="Arial"/>
          <w:color w:val="auto"/>
          <w:sz w:val="22"/>
          <w:szCs w:val="22"/>
        </w:rPr>
        <w:t xml:space="preserve"> National Membership has decreased from 7,600 members to 6,300 members.</w:t>
      </w:r>
    </w:p>
    <w:p w14:paraId="327DFF56" w14:textId="24600FE1" w:rsidR="002B1338" w:rsidRDefault="002B1338" w:rsidP="00C31474">
      <w:pPr>
        <w:pStyle w:val="Default"/>
        <w:numPr>
          <w:ilvl w:val="0"/>
          <w:numId w:val="14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National has restructured and this may affect our dues.</w:t>
      </w:r>
    </w:p>
    <w:p w14:paraId="3CE38682" w14:textId="3F3F609F" w:rsidR="00CF3049" w:rsidRPr="00F45F61" w:rsidRDefault="00CF3049" w:rsidP="00C31474">
      <w:pPr>
        <w:pStyle w:val="Default"/>
        <w:numPr>
          <w:ilvl w:val="0"/>
          <w:numId w:val="14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ur Strategic Plan is bein</w:t>
      </w:r>
      <w:r w:rsidR="002B1338">
        <w:rPr>
          <w:rFonts w:ascii="Arial" w:hAnsi="Arial" w:cs="Arial"/>
          <w:color w:val="auto"/>
          <w:sz w:val="22"/>
          <w:szCs w:val="22"/>
        </w:rPr>
        <w:t>g</w:t>
      </w:r>
      <w:r>
        <w:rPr>
          <w:rFonts w:ascii="Arial" w:hAnsi="Arial" w:cs="Arial"/>
          <w:color w:val="auto"/>
          <w:sz w:val="22"/>
          <w:szCs w:val="22"/>
        </w:rPr>
        <w:t xml:space="preserve"> followed, focussing on Mission, Vision, and Values.</w:t>
      </w:r>
    </w:p>
    <w:p w14:paraId="32290623" w14:textId="77777777" w:rsidR="00121103" w:rsidRPr="0065487A" w:rsidRDefault="00121103" w:rsidP="002F1514">
      <w:pPr>
        <w:pStyle w:val="Default"/>
        <w:spacing w:after="56"/>
        <w:ind w:left="1080"/>
        <w:rPr>
          <w:rFonts w:ascii="Arial" w:hAnsi="Arial" w:cs="Arial"/>
          <w:color w:val="auto"/>
        </w:rPr>
      </w:pPr>
    </w:p>
    <w:p w14:paraId="6ADD4B33" w14:textId="77777777" w:rsidR="00B725C8" w:rsidRPr="00D02900" w:rsidRDefault="003955AD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Treasurer:</w:t>
      </w:r>
    </w:p>
    <w:p w14:paraId="3BB9C5D7" w14:textId="6FE3C808" w:rsidR="000717D7" w:rsidRPr="00642505" w:rsidRDefault="00E11B80" w:rsidP="00C31474">
      <w:pPr>
        <w:pStyle w:val="Default"/>
        <w:numPr>
          <w:ilvl w:val="0"/>
          <w:numId w:val="3"/>
        </w:numPr>
        <w:spacing w:after="56"/>
        <w:rPr>
          <w:rFonts w:ascii="Arial" w:hAnsi="Arial" w:cs="Arial"/>
          <w:color w:val="auto"/>
          <w:sz w:val="22"/>
          <w:szCs w:val="22"/>
        </w:rPr>
      </w:pPr>
      <w:r w:rsidRPr="00642505">
        <w:rPr>
          <w:rFonts w:ascii="Arial" w:hAnsi="Arial" w:cs="Arial"/>
          <w:color w:val="auto"/>
          <w:sz w:val="22"/>
          <w:szCs w:val="22"/>
        </w:rPr>
        <w:t>Barbara reported th</w:t>
      </w:r>
      <w:r w:rsidR="000624C1" w:rsidRPr="00642505">
        <w:rPr>
          <w:rFonts w:ascii="Arial" w:hAnsi="Arial" w:cs="Arial"/>
          <w:color w:val="auto"/>
          <w:sz w:val="22"/>
          <w:szCs w:val="22"/>
        </w:rPr>
        <w:t>at the</w:t>
      </w:r>
      <w:r w:rsidRPr="00642505">
        <w:rPr>
          <w:rFonts w:ascii="Arial" w:hAnsi="Arial" w:cs="Arial"/>
          <w:color w:val="auto"/>
          <w:sz w:val="22"/>
          <w:szCs w:val="22"/>
        </w:rPr>
        <w:t xml:space="preserve"> </w:t>
      </w:r>
      <w:r w:rsidR="000624C1" w:rsidRPr="00642505">
        <w:rPr>
          <w:rFonts w:ascii="Arial" w:hAnsi="Arial" w:cs="Arial"/>
          <w:color w:val="auto"/>
          <w:sz w:val="22"/>
          <w:szCs w:val="22"/>
        </w:rPr>
        <w:t>Ontario Council dues were paid and sent to Ontario Council by Express Post. Ontario Council has not received the cheque so Barb will send a photo of the cheque to them.</w:t>
      </w:r>
    </w:p>
    <w:p w14:paraId="4833D709" w14:textId="6BA6791D" w:rsidR="00D53479" w:rsidRPr="00642505" w:rsidRDefault="00D53479" w:rsidP="00C31474">
      <w:pPr>
        <w:pStyle w:val="Default"/>
        <w:numPr>
          <w:ilvl w:val="0"/>
          <w:numId w:val="3"/>
        </w:numPr>
        <w:spacing w:after="56"/>
        <w:rPr>
          <w:rFonts w:ascii="Arial" w:hAnsi="Arial" w:cs="Arial"/>
          <w:color w:val="auto"/>
          <w:sz w:val="22"/>
          <w:szCs w:val="22"/>
        </w:rPr>
      </w:pPr>
      <w:r w:rsidRPr="00642505">
        <w:rPr>
          <w:rFonts w:ascii="Arial" w:hAnsi="Arial" w:cs="Arial"/>
          <w:color w:val="auto"/>
          <w:sz w:val="22"/>
          <w:szCs w:val="22"/>
        </w:rPr>
        <w:t>A copy of the budget will be distributed with these minutes.</w:t>
      </w:r>
    </w:p>
    <w:p w14:paraId="06904962" w14:textId="4B2BE53D" w:rsidR="000624C1" w:rsidRPr="00642505" w:rsidRDefault="005071E8" w:rsidP="00C31474">
      <w:pPr>
        <w:pStyle w:val="Default"/>
        <w:numPr>
          <w:ilvl w:val="0"/>
          <w:numId w:val="3"/>
        </w:numPr>
        <w:spacing w:after="56"/>
        <w:rPr>
          <w:rFonts w:ascii="Arial" w:hAnsi="Arial" w:cs="Arial"/>
          <w:color w:val="auto"/>
          <w:sz w:val="22"/>
          <w:szCs w:val="22"/>
        </w:rPr>
      </w:pPr>
      <w:r w:rsidRPr="00642505">
        <w:rPr>
          <w:rFonts w:ascii="Arial" w:hAnsi="Arial" w:cs="Arial"/>
          <w:color w:val="auto"/>
          <w:sz w:val="22"/>
          <w:szCs w:val="22"/>
        </w:rPr>
        <w:t xml:space="preserve">Maure will schedule a meeting of the </w:t>
      </w:r>
      <w:r w:rsidR="000624C1" w:rsidRPr="00642505">
        <w:rPr>
          <w:rFonts w:ascii="Arial" w:hAnsi="Arial" w:cs="Arial"/>
          <w:color w:val="auto"/>
          <w:sz w:val="22"/>
          <w:szCs w:val="22"/>
        </w:rPr>
        <w:t>Finance Commi</w:t>
      </w:r>
      <w:r w:rsidRPr="00642505">
        <w:rPr>
          <w:rFonts w:ascii="Arial" w:hAnsi="Arial" w:cs="Arial"/>
          <w:color w:val="auto"/>
          <w:sz w:val="22"/>
          <w:szCs w:val="22"/>
        </w:rPr>
        <w:t>ttee.</w:t>
      </w:r>
    </w:p>
    <w:p w14:paraId="60E79994" w14:textId="09AD6E9D" w:rsidR="008C2C00" w:rsidRDefault="008C2C00" w:rsidP="008C2C00">
      <w:pPr>
        <w:pStyle w:val="Default"/>
        <w:spacing w:after="56"/>
        <w:ind w:left="1440"/>
        <w:rPr>
          <w:rFonts w:ascii="Arial" w:hAnsi="Arial" w:cs="Arial"/>
          <w:color w:val="auto"/>
        </w:rPr>
      </w:pPr>
    </w:p>
    <w:p w14:paraId="795AA86C" w14:textId="0382E8ED" w:rsidR="00642505" w:rsidRPr="00642505" w:rsidRDefault="00642505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Nomination</w:t>
      </w:r>
      <w:r w:rsidRPr="00642505">
        <w:rPr>
          <w:rFonts w:ascii="Arial" w:hAnsi="Arial" w:cs="Arial"/>
          <w:b/>
          <w:bCs/>
          <w:color w:val="auto"/>
        </w:rPr>
        <w:t>s:</w:t>
      </w:r>
    </w:p>
    <w:p w14:paraId="557A33CF" w14:textId="24E8D596" w:rsidR="00642505" w:rsidRPr="00642505" w:rsidRDefault="00642505" w:rsidP="003B7915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642505">
        <w:rPr>
          <w:rFonts w:ascii="Arial" w:hAnsi="Arial" w:cs="Arial"/>
          <w:bCs/>
          <w:color w:val="auto"/>
          <w:sz w:val="22"/>
          <w:szCs w:val="22"/>
        </w:rPr>
        <w:t>No one has stepped forward to serve as Reco</w:t>
      </w:r>
      <w:r>
        <w:rPr>
          <w:rFonts w:ascii="Arial" w:hAnsi="Arial" w:cs="Arial"/>
          <w:bCs/>
          <w:color w:val="auto"/>
          <w:sz w:val="22"/>
          <w:szCs w:val="22"/>
        </w:rPr>
        <w:t>r</w:t>
      </w:r>
      <w:r w:rsidRPr="00642505">
        <w:rPr>
          <w:rFonts w:ascii="Arial" w:hAnsi="Arial" w:cs="Arial"/>
          <w:bCs/>
          <w:color w:val="auto"/>
          <w:sz w:val="22"/>
          <w:szCs w:val="22"/>
        </w:rPr>
        <w:t>ding Secretary for Executive Meetings.</w:t>
      </w:r>
    </w:p>
    <w:p w14:paraId="2AD99CA1" w14:textId="77777777" w:rsidR="00642505" w:rsidRDefault="00642505" w:rsidP="008C2C00">
      <w:pPr>
        <w:pStyle w:val="Default"/>
        <w:spacing w:after="56"/>
        <w:ind w:left="1440"/>
        <w:rPr>
          <w:rFonts w:ascii="Arial" w:hAnsi="Arial" w:cs="Arial"/>
          <w:color w:val="auto"/>
        </w:rPr>
      </w:pPr>
    </w:p>
    <w:p w14:paraId="4EBFF526" w14:textId="77777777" w:rsidR="00C44E82" w:rsidRDefault="00C44E82" w:rsidP="008C2C00">
      <w:pPr>
        <w:pStyle w:val="Default"/>
        <w:spacing w:after="56"/>
        <w:ind w:left="1440"/>
        <w:rPr>
          <w:rFonts w:ascii="Arial" w:hAnsi="Arial" w:cs="Arial"/>
          <w:color w:val="auto"/>
        </w:rPr>
      </w:pPr>
    </w:p>
    <w:p w14:paraId="2FFB9FC1" w14:textId="78D8A995" w:rsidR="000E4427" w:rsidRPr="00642505" w:rsidRDefault="004450BA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color w:val="auto"/>
        </w:rPr>
      </w:pPr>
      <w:r w:rsidRPr="00642505">
        <w:rPr>
          <w:rFonts w:ascii="Arial" w:hAnsi="Arial" w:cs="Arial"/>
          <w:b/>
          <w:bCs/>
          <w:color w:val="auto"/>
        </w:rPr>
        <w:lastRenderedPageBreak/>
        <w:t>Communications</w:t>
      </w:r>
      <w:r w:rsidR="00BF7F44" w:rsidRPr="00642505">
        <w:rPr>
          <w:rFonts w:ascii="Arial" w:hAnsi="Arial" w:cs="Arial"/>
          <w:b/>
          <w:bCs/>
          <w:color w:val="auto"/>
        </w:rPr>
        <w:t>:</w:t>
      </w:r>
    </w:p>
    <w:p w14:paraId="1897493E" w14:textId="1E233081" w:rsidR="004450BA" w:rsidRDefault="004450BA" w:rsidP="00C31474">
      <w:pPr>
        <w:pStyle w:val="Default"/>
        <w:numPr>
          <w:ilvl w:val="0"/>
          <w:numId w:val="6"/>
        </w:numPr>
        <w:spacing w:after="56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Jennifer</w:t>
      </w:r>
      <w:r w:rsidR="002910F4">
        <w:rPr>
          <w:rFonts w:ascii="Arial" w:hAnsi="Arial" w:cs="Arial"/>
          <w:bCs/>
          <w:color w:val="auto"/>
        </w:rPr>
        <w:t xml:space="preserve"> mentioned that input for the March Newsletters is required by Feb</w:t>
      </w:r>
      <w:r w:rsidR="005071E8">
        <w:rPr>
          <w:rFonts w:ascii="Arial" w:hAnsi="Arial" w:cs="Arial"/>
          <w:bCs/>
          <w:color w:val="auto"/>
        </w:rPr>
        <w:t>r</w:t>
      </w:r>
      <w:r w:rsidR="002910F4">
        <w:rPr>
          <w:rFonts w:ascii="Arial" w:hAnsi="Arial" w:cs="Arial"/>
          <w:bCs/>
          <w:color w:val="auto"/>
        </w:rPr>
        <w:t>uary 15, 2021.</w:t>
      </w:r>
      <w:r>
        <w:rPr>
          <w:rFonts w:ascii="Arial" w:hAnsi="Arial" w:cs="Arial"/>
          <w:bCs/>
          <w:color w:val="auto"/>
        </w:rPr>
        <w:t xml:space="preserve"> </w:t>
      </w:r>
      <w:r w:rsidR="00EE1117">
        <w:rPr>
          <w:rFonts w:ascii="Arial" w:hAnsi="Arial" w:cs="Arial"/>
          <w:bCs/>
          <w:color w:val="auto"/>
        </w:rPr>
        <w:t xml:space="preserve"> She reminded Mac King to forward minutes of the General Meeting for inclusion in the Newsletter.</w:t>
      </w:r>
    </w:p>
    <w:p w14:paraId="3C860298" w14:textId="6BAC16A7" w:rsidR="00EE1117" w:rsidRPr="004450BA" w:rsidRDefault="00EE1117" w:rsidP="00C31474">
      <w:pPr>
        <w:pStyle w:val="Default"/>
        <w:numPr>
          <w:ilvl w:val="0"/>
          <w:numId w:val="6"/>
        </w:numPr>
        <w:spacing w:after="56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Linda Rose to send copy of inspirational video to Jennifer.</w:t>
      </w:r>
    </w:p>
    <w:p w14:paraId="12C13191" w14:textId="77777777" w:rsidR="004450BA" w:rsidRPr="004450BA" w:rsidRDefault="004450BA" w:rsidP="004450BA">
      <w:pPr>
        <w:pStyle w:val="Default"/>
        <w:spacing w:after="56"/>
        <w:rPr>
          <w:rFonts w:ascii="Arial" w:hAnsi="Arial" w:cs="Arial"/>
          <w:color w:val="auto"/>
        </w:rPr>
      </w:pPr>
    </w:p>
    <w:p w14:paraId="1B5490CE" w14:textId="164400E3" w:rsidR="004450BA" w:rsidRPr="004450BA" w:rsidRDefault="004450BA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Membership:</w:t>
      </w:r>
    </w:p>
    <w:p w14:paraId="7D28C7E9" w14:textId="7D35CCAA" w:rsidR="00C00901" w:rsidRPr="004450BA" w:rsidRDefault="001255CB" w:rsidP="00C31474">
      <w:pPr>
        <w:pStyle w:val="Default"/>
        <w:numPr>
          <w:ilvl w:val="0"/>
          <w:numId w:val="3"/>
        </w:numPr>
        <w:spacing w:after="56"/>
        <w:rPr>
          <w:rFonts w:ascii="Arial" w:hAnsi="Arial" w:cs="Arial"/>
          <w:color w:val="auto"/>
        </w:rPr>
      </w:pPr>
      <w:r w:rsidRPr="004450BA">
        <w:rPr>
          <w:rFonts w:ascii="Arial" w:hAnsi="Arial" w:cs="Arial"/>
          <w:color w:val="auto"/>
        </w:rPr>
        <w:t xml:space="preserve">Lois </w:t>
      </w:r>
      <w:r w:rsidR="006B7C2F" w:rsidRPr="004450BA">
        <w:rPr>
          <w:rFonts w:ascii="Arial" w:hAnsi="Arial" w:cs="Arial"/>
          <w:color w:val="auto"/>
        </w:rPr>
        <w:t>Wil</w:t>
      </w:r>
      <w:r w:rsidR="001C0417">
        <w:rPr>
          <w:rFonts w:ascii="Arial" w:hAnsi="Arial" w:cs="Arial"/>
          <w:color w:val="auto"/>
        </w:rPr>
        <w:t>l</w:t>
      </w:r>
      <w:r w:rsidR="006B7C2F" w:rsidRPr="004450BA">
        <w:rPr>
          <w:rFonts w:ascii="Arial" w:hAnsi="Arial" w:cs="Arial"/>
          <w:color w:val="auto"/>
        </w:rPr>
        <w:t>so</w:t>
      </w:r>
      <w:r w:rsidR="00ED33C2" w:rsidRPr="004450BA">
        <w:rPr>
          <w:rFonts w:ascii="Arial" w:hAnsi="Arial" w:cs="Arial"/>
          <w:color w:val="auto"/>
        </w:rPr>
        <w:t xml:space="preserve">n </w:t>
      </w:r>
      <w:r w:rsidR="005071E8">
        <w:rPr>
          <w:rFonts w:ascii="Arial" w:hAnsi="Arial" w:cs="Arial"/>
          <w:color w:val="auto"/>
        </w:rPr>
        <w:t>to provide a list of long term members who will be receiving awards for the re</w:t>
      </w:r>
      <w:r w:rsidR="009F2B18">
        <w:rPr>
          <w:rFonts w:ascii="Arial" w:hAnsi="Arial" w:cs="Arial"/>
          <w:color w:val="auto"/>
        </w:rPr>
        <w:t>s</w:t>
      </w:r>
      <w:r w:rsidR="005071E8">
        <w:rPr>
          <w:rFonts w:ascii="Arial" w:hAnsi="Arial" w:cs="Arial"/>
          <w:color w:val="auto"/>
        </w:rPr>
        <w:t>t of th</w:t>
      </w:r>
      <w:r w:rsidR="009F2B18">
        <w:rPr>
          <w:rFonts w:ascii="Arial" w:hAnsi="Arial" w:cs="Arial"/>
          <w:color w:val="auto"/>
        </w:rPr>
        <w:t>e</w:t>
      </w:r>
      <w:r w:rsidR="005071E8">
        <w:rPr>
          <w:rFonts w:ascii="Arial" w:hAnsi="Arial" w:cs="Arial"/>
          <w:color w:val="auto"/>
        </w:rPr>
        <w:t xml:space="preserve"> year.</w:t>
      </w:r>
    </w:p>
    <w:p w14:paraId="5C91C9DE" w14:textId="3277051B" w:rsidR="00125013" w:rsidRDefault="00ED33C2" w:rsidP="00C31474">
      <w:pPr>
        <w:pStyle w:val="Default"/>
        <w:numPr>
          <w:ilvl w:val="0"/>
          <w:numId w:val="3"/>
        </w:numPr>
        <w:spacing w:after="56"/>
        <w:rPr>
          <w:rFonts w:ascii="Arial" w:hAnsi="Arial" w:cs="Arial"/>
          <w:color w:val="auto"/>
        </w:rPr>
      </w:pPr>
      <w:r w:rsidRPr="00FF6BA1">
        <w:rPr>
          <w:rFonts w:ascii="Arial" w:hAnsi="Arial" w:cs="Arial"/>
          <w:color w:val="auto"/>
        </w:rPr>
        <w:t>Long term member</w:t>
      </w:r>
      <w:r w:rsidR="002B7956" w:rsidRPr="00FF6BA1">
        <w:rPr>
          <w:rFonts w:ascii="Arial" w:hAnsi="Arial" w:cs="Arial"/>
          <w:color w:val="auto"/>
        </w:rPr>
        <w:t>s</w:t>
      </w:r>
      <w:r w:rsidRPr="00FF6BA1">
        <w:rPr>
          <w:rFonts w:ascii="Arial" w:hAnsi="Arial" w:cs="Arial"/>
          <w:color w:val="auto"/>
        </w:rPr>
        <w:t xml:space="preserve">, </w:t>
      </w:r>
      <w:r w:rsidR="002B7956" w:rsidRPr="00FF6BA1">
        <w:rPr>
          <w:rFonts w:ascii="Arial" w:hAnsi="Arial" w:cs="Arial"/>
          <w:color w:val="auto"/>
        </w:rPr>
        <w:t xml:space="preserve">with </w:t>
      </w:r>
      <w:r w:rsidR="005071E8" w:rsidRPr="00FF6BA1">
        <w:rPr>
          <w:rFonts w:ascii="Arial" w:hAnsi="Arial" w:cs="Arial"/>
          <w:color w:val="auto"/>
        </w:rPr>
        <w:t>40-49</w:t>
      </w:r>
      <w:r w:rsidRPr="00FF6BA1">
        <w:rPr>
          <w:rFonts w:ascii="Arial" w:hAnsi="Arial" w:cs="Arial"/>
          <w:color w:val="auto"/>
        </w:rPr>
        <w:t xml:space="preserve"> years </w:t>
      </w:r>
      <w:r w:rsidR="002B7956" w:rsidRPr="00FF6BA1">
        <w:rPr>
          <w:rFonts w:ascii="Arial" w:hAnsi="Arial" w:cs="Arial"/>
          <w:color w:val="auto"/>
        </w:rPr>
        <w:t xml:space="preserve">in </w:t>
      </w:r>
      <w:r w:rsidRPr="00FF6BA1">
        <w:rPr>
          <w:rFonts w:ascii="Arial" w:hAnsi="Arial" w:cs="Arial"/>
          <w:color w:val="auto"/>
        </w:rPr>
        <w:t>CFUW</w:t>
      </w:r>
      <w:r w:rsidR="002B7956" w:rsidRPr="00FF6BA1">
        <w:rPr>
          <w:rFonts w:ascii="Arial" w:hAnsi="Arial" w:cs="Arial"/>
          <w:color w:val="auto"/>
        </w:rPr>
        <w:t xml:space="preserve"> will</w:t>
      </w:r>
      <w:r w:rsidRPr="00FF6BA1">
        <w:rPr>
          <w:rFonts w:ascii="Arial" w:hAnsi="Arial" w:cs="Arial"/>
          <w:color w:val="auto"/>
        </w:rPr>
        <w:t xml:space="preserve"> be honored at </w:t>
      </w:r>
      <w:r w:rsidR="00D53479" w:rsidRPr="00FF6BA1">
        <w:rPr>
          <w:rFonts w:ascii="Arial" w:hAnsi="Arial" w:cs="Arial"/>
          <w:color w:val="auto"/>
        </w:rPr>
        <w:t xml:space="preserve">the </w:t>
      </w:r>
      <w:r w:rsidR="005071E8" w:rsidRPr="00FF6BA1">
        <w:rPr>
          <w:rFonts w:ascii="Arial" w:hAnsi="Arial" w:cs="Arial"/>
          <w:color w:val="auto"/>
        </w:rPr>
        <w:t>February 4</w:t>
      </w:r>
      <w:r w:rsidRPr="00FF6BA1">
        <w:rPr>
          <w:rFonts w:ascii="Arial" w:hAnsi="Arial" w:cs="Arial"/>
          <w:color w:val="auto"/>
        </w:rPr>
        <w:t>, 2021 General Meeting. Joanne will send a congratulatory letter and certificate to each member being honored.</w:t>
      </w:r>
      <w:r w:rsidR="005071E8" w:rsidRPr="00FF6BA1">
        <w:rPr>
          <w:rFonts w:ascii="Arial" w:hAnsi="Arial" w:cs="Arial"/>
          <w:color w:val="auto"/>
        </w:rPr>
        <w:t xml:space="preserve"> </w:t>
      </w:r>
    </w:p>
    <w:p w14:paraId="3F970B9C" w14:textId="7142D5C1" w:rsidR="00770A2A" w:rsidRDefault="00770A2A" w:rsidP="00C31474">
      <w:pPr>
        <w:pStyle w:val="Default"/>
        <w:numPr>
          <w:ilvl w:val="0"/>
          <w:numId w:val="3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pproximately 35 Waivers h</w:t>
      </w:r>
      <w:r w:rsidR="00A12654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>ve been received and are recorded on the database.</w:t>
      </w:r>
    </w:p>
    <w:p w14:paraId="3C65936B" w14:textId="77777777" w:rsidR="001C0417" w:rsidRDefault="001C0417" w:rsidP="004845CB">
      <w:pPr>
        <w:pStyle w:val="Default"/>
        <w:spacing w:after="56"/>
        <w:ind w:left="1080"/>
        <w:rPr>
          <w:rFonts w:ascii="Arial" w:hAnsi="Arial" w:cs="Arial"/>
          <w:color w:val="auto"/>
        </w:rPr>
      </w:pPr>
    </w:p>
    <w:p w14:paraId="5FFA39E4" w14:textId="77777777" w:rsidR="005B7624" w:rsidRDefault="005B7624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Charitable Trust:</w:t>
      </w:r>
    </w:p>
    <w:p w14:paraId="0039075C" w14:textId="7BCB1ECC" w:rsidR="00C00901" w:rsidRDefault="002D0BF0" w:rsidP="002D0BF0">
      <w:pPr>
        <w:pStyle w:val="Default"/>
        <w:spacing w:after="56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t Cleland reported the next meeting will take place Feb following our General Meeting. Everything is running well.</w:t>
      </w:r>
    </w:p>
    <w:p w14:paraId="24E5C22A" w14:textId="77777777" w:rsidR="00FF6BA1" w:rsidRPr="00BC2F8C" w:rsidRDefault="00FF6BA1" w:rsidP="002D0BF0">
      <w:pPr>
        <w:pStyle w:val="Default"/>
        <w:spacing w:after="56"/>
        <w:ind w:left="720"/>
        <w:rPr>
          <w:rFonts w:ascii="Arial" w:hAnsi="Arial" w:cs="Arial"/>
          <w:color w:val="auto"/>
        </w:rPr>
      </w:pPr>
    </w:p>
    <w:p w14:paraId="61666510" w14:textId="4BEED0CD" w:rsidR="009D1E5C" w:rsidRPr="008F0260" w:rsidRDefault="00F45F61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Interest Groups :</w:t>
      </w:r>
    </w:p>
    <w:p w14:paraId="55C5902E" w14:textId="77777777" w:rsidR="00DF685F" w:rsidRDefault="008F0260" w:rsidP="00C31474">
      <w:pPr>
        <w:pStyle w:val="Default"/>
        <w:numPr>
          <w:ilvl w:val="0"/>
          <w:numId w:val="3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dy McCormick </w:t>
      </w:r>
      <w:r w:rsidR="00DF685F">
        <w:rPr>
          <w:rFonts w:ascii="Arial" w:hAnsi="Arial" w:cs="Arial"/>
          <w:color w:val="auto"/>
        </w:rPr>
        <w:t>reported that Interest Groups are using Zoom for their groups to full capacity.</w:t>
      </w:r>
    </w:p>
    <w:p w14:paraId="05CFE7CA" w14:textId="4B1DE0B1" w:rsidR="00DF685F" w:rsidRDefault="002910F4" w:rsidP="00C31474">
      <w:pPr>
        <w:pStyle w:val="Default"/>
        <w:numPr>
          <w:ilvl w:val="0"/>
          <w:numId w:val="3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dy and Susan Clarke </w:t>
      </w:r>
      <w:r w:rsidR="00DF685F">
        <w:rPr>
          <w:rFonts w:ascii="Arial" w:hAnsi="Arial" w:cs="Arial"/>
          <w:color w:val="auto"/>
        </w:rPr>
        <w:t xml:space="preserve">will book 2 sessions </w:t>
      </w:r>
      <w:r>
        <w:rPr>
          <w:rFonts w:ascii="Arial" w:hAnsi="Arial" w:cs="Arial"/>
          <w:color w:val="auto"/>
        </w:rPr>
        <w:t xml:space="preserve">in April </w:t>
      </w:r>
      <w:r w:rsidR="00DF685F">
        <w:rPr>
          <w:rFonts w:ascii="Arial" w:hAnsi="Arial" w:cs="Arial"/>
          <w:color w:val="auto"/>
        </w:rPr>
        <w:t>for the Convenors tea</w:t>
      </w:r>
      <w:r>
        <w:rPr>
          <w:rFonts w:ascii="Arial" w:hAnsi="Arial" w:cs="Arial"/>
          <w:color w:val="auto"/>
        </w:rPr>
        <w:t>. Judy will introduce Susan to the convenors and will request the following information form the Convenors:</w:t>
      </w:r>
    </w:p>
    <w:p w14:paraId="51B7962A" w14:textId="5D0CD796" w:rsidR="002910F4" w:rsidRDefault="002910F4" w:rsidP="00C31474">
      <w:pPr>
        <w:pStyle w:val="Default"/>
        <w:numPr>
          <w:ilvl w:val="0"/>
          <w:numId w:val="5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hat’s working ?</w:t>
      </w:r>
    </w:p>
    <w:p w14:paraId="2367B80F" w14:textId="2AFFC17B" w:rsidR="002910F4" w:rsidRDefault="002910F4" w:rsidP="00C31474">
      <w:pPr>
        <w:pStyle w:val="Default"/>
        <w:numPr>
          <w:ilvl w:val="0"/>
          <w:numId w:val="5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ow can Judy and Susan help the Convenors ?</w:t>
      </w:r>
    </w:p>
    <w:p w14:paraId="3D3C5002" w14:textId="49EA29AD" w:rsidR="002910F4" w:rsidRPr="002910F4" w:rsidRDefault="002910F4" w:rsidP="00C31474">
      <w:pPr>
        <w:pStyle w:val="Default"/>
        <w:numPr>
          <w:ilvl w:val="0"/>
          <w:numId w:val="5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eneral feedback and suggestions.</w:t>
      </w:r>
    </w:p>
    <w:p w14:paraId="3861D176" w14:textId="3EA7B23F" w:rsidR="008F0260" w:rsidRDefault="002910F4" w:rsidP="00C31474">
      <w:pPr>
        <w:pStyle w:val="Default"/>
        <w:numPr>
          <w:ilvl w:val="0"/>
          <w:numId w:val="3"/>
        </w:numPr>
        <w:spacing w:after="5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inda Rose shared that her new Interest Group, is working well with 25 members. There are usually 8-10 participants each week.</w:t>
      </w:r>
    </w:p>
    <w:p w14:paraId="2699A153" w14:textId="77777777" w:rsidR="003B7915" w:rsidRDefault="003B7915" w:rsidP="003B7915">
      <w:pPr>
        <w:pStyle w:val="Default"/>
        <w:spacing w:after="56"/>
        <w:ind w:left="1080"/>
        <w:rPr>
          <w:rFonts w:ascii="Arial" w:hAnsi="Arial" w:cs="Arial"/>
          <w:color w:val="auto"/>
        </w:rPr>
      </w:pPr>
    </w:p>
    <w:p w14:paraId="58BF8032" w14:textId="0D45C0AC" w:rsidR="00911F83" w:rsidRPr="008F0260" w:rsidRDefault="00937E86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</w:t>
      </w:r>
      <w:r w:rsidR="00911F83">
        <w:rPr>
          <w:rFonts w:ascii="Arial" w:hAnsi="Arial" w:cs="Arial"/>
          <w:b/>
          <w:color w:val="auto"/>
        </w:rPr>
        <w:t>Hospitality</w:t>
      </w:r>
    </w:p>
    <w:p w14:paraId="5A23B2D6" w14:textId="4F953601" w:rsidR="008F0260" w:rsidRDefault="00EB0015" w:rsidP="008F0260">
      <w:pPr>
        <w:pStyle w:val="Default"/>
        <w:spacing w:after="56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thing to report.</w:t>
      </w:r>
    </w:p>
    <w:p w14:paraId="20CA0524" w14:textId="77777777" w:rsidR="00770A2A" w:rsidRDefault="00770A2A" w:rsidP="008F0260">
      <w:pPr>
        <w:pStyle w:val="Default"/>
        <w:spacing w:after="56"/>
        <w:ind w:left="720"/>
        <w:rPr>
          <w:rFonts w:ascii="Arial" w:hAnsi="Arial" w:cs="Arial"/>
          <w:color w:val="auto"/>
        </w:rPr>
      </w:pPr>
    </w:p>
    <w:p w14:paraId="5D7D08DE" w14:textId="2C37882B" w:rsidR="00770A2A" w:rsidRDefault="00770A2A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Resolutions:</w:t>
      </w:r>
    </w:p>
    <w:p w14:paraId="696FAA04" w14:textId="7C42736E" w:rsidR="00770A2A" w:rsidRDefault="00770A2A" w:rsidP="00A12654">
      <w:pPr>
        <w:pStyle w:val="Default"/>
        <w:spacing w:after="56"/>
        <w:ind w:left="7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othing has been received to date. Draft expected by February 15</w:t>
      </w:r>
      <w:r w:rsidRPr="00A12654">
        <w:rPr>
          <w:rFonts w:ascii="Arial" w:hAnsi="Arial" w:cs="Arial"/>
          <w:b/>
          <w:color w:val="auto"/>
          <w:vertAlign w:val="superscript"/>
        </w:rPr>
        <w:t>th</w:t>
      </w:r>
      <w:r>
        <w:rPr>
          <w:rFonts w:ascii="Arial" w:hAnsi="Arial" w:cs="Arial"/>
          <w:b/>
          <w:color w:val="auto"/>
        </w:rPr>
        <w:t>.</w:t>
      </w:r>
    </w:p>
    <w:p w14:paraId="62451ED7" w14:textId="77777777" w:rsidR="00A12654" w:rsidRDefault="00A12654" w:rsidP="00A12654">
      <w:pPr>
        <w:pStyle w:val="Default"/>
        <w:spacing w:after="56"/>
        <w:ind w:left="720"/>
        <w:rPr>
          <w:rFonts w:ascii="Arial" w:hAnsi="Arial" w:cs="Arial"/>
          <w:b/>
          <w:color w:val="auto"/>
        </w:rPr>
      </w:pPr>
    </w:p>
    <w:p w14:paraId="7223CB8F" w14:textId="1D6C86A3" w:rsidR="00A12654" w:rsidRDefault="00A12654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Advocacy:</w:t>
      </w:r>
    </w:p>
    <w:p w14:paraId="16C45995" w14:textId="77777777" w:rsidR="00A12654" w:rsidRDefault="00A12654" w:rsidP="00A12654">
      <w:pPr>
        <w:pStyle w:val="Default"/>
        <w:spacing w:after="56"/>
        <w:ind w:left="720"/>
        <w:rPr>
          <w:rFonts w:ascii="Arial" w:hAnsi="Arial" w:cs="Arial"/>
          <w:color w:val="auto"/>
          <w:sz w:val="22"/>
          <w:szCs w:val="22"/>
        </w:rPr>
      </w:pPr>
      <w:r w:rsidRPr="00A12654">
        <w:rPr>
          <w:rFonts w:ascii="Arial" w:hAnsi="Arial" w:cs="Arial"/>
          <w:color w:val="auto"/>
          <w:sz w:val="22"/>
          <w:szCs w:val="22"/>
        </w:rPr>
        <w:t>Donna Bailey shared issues the group is following/addressing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14:paraId="08EE0BFE" w14:textId="77777777" w:rsidR="00A12654" w:rsidRDefault="00A12654" w:rsidP="00C31474">
      <w:pPr>
        <w:pStyle w:val="Default"/>
        <w:numPr>
          <w:ilvl w:val="0"/>
          <w:numId w:val="12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Finances</w:t>
      </w:r>
    </w:p>
    <w:p w14:paraId="7E0A74F7" w14:textId="152A121B" w:rsidR="00A12654" w:rsidRDefault="00A12654" w:rsidP="00C31474">
      <w:pPr>
        <w:pStyle w:val="Default"/>
        <w:numPr>
          <w:ilvl w:val="0"/>
          <w:numId w:val="12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cember vacations taken by politi</w:t>
      </w:r>
      <w:r w:rsidR="0098673E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i</w:t>
      </w:r>
      <w:r w:rsidR="0098673E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>ns across Canada</w:t>
      </w:r>
    </w:p>
    <w:p w14:paraId="24B1F609" w14:textId="77777777" w:rsidR="00A12654" w:rsidRDefault="00A12654" w:rsidP="00C31474">
      <w:pPr>
        <w:pStyle w:val="Default"/>
        <w:numPr>
          <w:ilvl w:val="0"/>
          <w:numId w:val="12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ong Term Care disasters</w:t>
      </w:r>
    </w:p>
    <w:p w14:paraId="6775CEFD" w14:textId="074AF022" w:rsidR="00A12654" w:rsidRPr="00A12654" w:rsidRDefault="00A12654" w:rsidP="00C31474">
      <w:pPr>
        <w:pStyle w:val="Default"/>
        <w:numPr>
          <w:ilvl w:val="0"/>
          <w:numId w:val="12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uman Rights and Gender Discrimination</w:t>
      </w:r>
    </w:p>
    <w:p w14:paraId="1416ECD9" w14:textId="1356A6F3" w:rsidR="005B23DE" w:rsidRPr="00A12654" w:rsidRDefault="00642505" w:rsidP="008075F8">
      <w:pPr>
        <w:pStyle w:val="Default"/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A12654" w:rsidRPr="00A12654">
        <w:rPr>
          <w:rFonts w:ascii="Arial" w:hAnsi="Arial" w:cs="Arial"/>
          <w:color w:val="auto"/>
          <w:sz w:val="22"/>
          <w:szCs w:val="22"/>
        </w:rPr>
        <w:t>A</w:t>
      </w:r>
      <w:r w:rsidR="00A12654">
        <w:rPr>
          <w:rFonts w:ascii="Arial" w:hAnsi="Arial" w:cs="Arial"/>
          <w:color w:val="auto"/>
          <w:sz w:val="22"/>
          <w:szCs w:val="22"/>
        </w:rPr>
        <w:t>n email is attached containing details of the above issues</w:t>
      </w:r>
    </w:p>
    <w:p w14:paraId="0A93892B" w14:textId="77777777" w:rsidR="002973F1" w:rsidRPr="008279D6" w:rsidRDefault="002973F1" w:rsidP="002973F1">
      <w:pPr>
        <w:pStyle w:val="Default"/>
        <w:spacing w:after="56"/>
        <w:ind w:left="1080"/>
        <w:rPr>
          <w:rFonts w:ascii="Arial" w:hAnsi="Arial" w:cs="Arial"/>
          <w:bCs/>
          <w:color w:val="auto"/>
        </w:rPr>
      </w:pPr>
    </w:p>
    <w:p w14:paraId="5608A412" w14:textId="1882FF63" w:rsidR="000377A7" w:rsidRPr="000377A7" w:rsidRDefault="002973F1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Other Business:</w:t>
      </w:r>
    </w:p>
    <w:p w14:paraId="2B462922" w14:textId="67AF1A14" w:rsidR="002973F1" w:rsidRDefault="002973F1" w:rsidP="00C31474">
      <w:pPr>
        <w:pStyle w:val="Default"/>
        <w:numPr>
          <w:ilvl w:val="0"/>
          <w:numId w:val="9"/>
        </w:numPr>
        <w:spacing w:after="56"/>
        <w:rPr>
          <w:rFonts w:ascii="Arial" w:hAnsi="Arial" w:cs="Arial"/>
          <w:color w:val="auto"/>
          <w:sz w:val="22"/>
          <w:szCs w:val="22"/>
        </w:rPr>
      </w:pPr>
      <w:r w:rsidRPr="002973F1">
        <w:rPr>
          <w:rFonts w:ascii="Arial" w:hAnsi="Arial" w:cs="Arial"/>
          <w:color w:val="auto"/>
          <w:sz w:val="22"/>
          <w:szCs w:val="22"/>
        </w:rPr>
        <w:t xml:space="preserve">The </w:t>
      </w:r>
      <w:r>
        <w:rPr>
          <w:rFonts w:ascii="Arial" w:hAnsi="Arial" w:cs="Arial"/>
          <w:color w:val="auto"/>
          <w:sz w:val="22"/>
          <w:szCs w:val="22"/>
        </w:rPr>
        <w:t xml:space="preserve">next </w:t>
      </w:r>
      <w:r w:rsidR="001A773F">
        <w:rPr>
          <w:rFonts w:ascii="Arial" w:hAnsi="Arial" w:cs="Arial"/>
          <w:color w:val="auto"/>
          <w:sz w:val="22"/>
          <w:szCs w:val="22"/>
        </w:rPr>
        <w:t xml:space="preserve">CFUW Ontario Council </w:t>
      </w:r>
      <w:r>
        <w:rPr>
          <w:rFonts w:ascii="Arial" w:hAnsi="Arial" w:cs="Arial"/>
          <w:color w:val="auto"/>
          <w:sz w:val="22"/>
          <w:szCs w:val="22"/>
        </w:rPr>
        <w:t>Speaker</w:t>
      </w:r>
      <w:r w:rsidR="001A773F">
        <w:rPr>
          <w:rFonts w:ascii="Arial" w:hAnsi="Arial" w:cs="Arial"/>
          <w:color w:val="auto"/>
          <w:sz w:val="22"/>
          <w:szCs w:val="22"/>
        </w:rPr>
        <w:t xml:space="preserve"> Serie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75BB5">
        <w:rPr>
          <w:rFonts w:ascii="Arial" w:hAnsi="Arial" w:cs="Arial"/>
          <w:color w:val="auto"/>
          <w:sz w:val="22"/>
          <w:szCs w:val="22"/>
        </w:rPr>
        <w:t>,</w:t>
      </w:r>
      <w:r w:rsidR="001A773F">
        <w:rPr>
          <w:rFonts w:ascii="Arial" w:hAnsi="Arial" w:cs="Arial"/>
          <w:color w:val="auto"/>
          <w:sz w:val="22"/>
          <w:szCs w:val="22"/>
        </w:rPr>
        <w:t xml:space="preserve"> will </w:t>
      </w:r>
      <w:r>
        <w:rPr>
          <w:rFonts w:ascii="Arial" w:hAnsi="Arial" w:cs="Arial"/>
          <w:color w:val="auto"/>
          <w:sz w:val="22"/>
          <w:szCs w:val="22"/>
        </w:rPr>
        <w:t xml:space="preserve"> be held Saturday</w:t>
      </w:r>
      <w:r w:rsidR="00D53479">
        <w:rPr>
          <w:rFonts w:ascii="Arial" w:hAnsi="Arial" w:cs="Arial"/>
          <w:color w:val="auto"/>
          <w:sz w:val="22"/>
          <w:szCs w:val="22"/>
        </w:rPr>
        <w:t>,</w:t>
      </w:r>
      <w:r w:rsidR="00775BB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February </w:t>
      </w:r>
      <w:r w:rsidR="00D53479">
        <w:rPr>
          <w:rFonts w:ascii="Arial" w:hAnsi="Arial" w:cs="Arial"/>
          <w:color w:val="auto"/>
          <w:sz w:val="22"/>
          <w:szCs w:val="22"/>
        </w:rPr>
        <w:t xml:space="preserve"> </w:t>
      </w:r>
      <w:r w:rsidR="005F4C94">
        <w:rPr>
          <w:rFonts w:ascii="Arial" w:hAnsi="Arial" w:cs="Arial"/>
          <w:color w:val="auto"/>
          <w:sz w:val="22"/>
          <w:szCs w:val="22"/>
        </w:rPr>
        <w:t xml:space="preserve">   </w:t>
      </w:r>
      <w:r w:rsidR="003C116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27</w:t>
      </w:r>
      <w:r w:rsidRPr="002973F1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>, 10;00 a.m. to 12:30 p.m.</w:t>
      </w:r>
      <w:r w:rsidR="005F4C94">
        <w:rPr>
          <w:rFonts w:ascii="Arial" w:hAnsi="Arial" w:cs="Arial"/>
          <w:color w:val="auto"/>
          <w:sz w:val="22"/>
          <w:szCs w:val="22"/>
        </w:rPr>
        <w:t xml:space="preserve"> </w:t>
      </w:r>
      <w:r w:rsidR="001A773F">
        <w:rPr>
          <w:rFonts w:ascii="Arial" w:hAnsi="Arial" w:cs="Arial"/>
          <w:color w:val="auto"/>
          <w:sz w:val="22"/>
          <w:szCs w:val="22"/>
        </w:rPr>
        <w:t xml:space="preserve">And the topic is </w:t>
      </w:r>
      <w:r w:rsidR="00D53479">
        <w:rPr>
          <w:rFonts w:ascii="Arial" w:hAnsi="Arial" w:cs="Arial"/>
          <w:color w:val="auto"/>
          <w:sz w:val="22"/>
          <w:szCs w:val="22"/>
        </w:rPr>
        <w:t>“Mental Health, From Prevention to Wellness</w:t>
      </w:r>
      <w:r w:rsidR="005F4C94">
        <w:rPr>
          <w:rFonts w:ascii="Arial" w:hAnsi="Arial" w:cs="Arial"/>
          <w:color w:val="auto"/>
          <w:sz w:val="22"/>
          <w:szCs w:val="22"/>
        </w:rPr>
        <w:t>”.</w:t>
      </w:r>
      <w:r w:rsidR="001A773F">
        <w:rPr>
          <w:rFonts w:ascii="Arial" w:hAnsi="Arial" w:cs="Arial"/>
          <w:color w:val="auto"/>
          <w:sz w:val="22"/>
          <w:szCs w:val="22"/>
        </w:rPr>
        <w:t xml:space="preserve"> Registr</w:t>
      </w:r>
      <w:r w:rsidR="00D53479">
        <w:rPr>
          <w:rFonts w:ascii="Arial" w:hAnsi="Arial" w:cs="Arial"/>
          <w:color w:val="auto"/>
          <w:sz w:val="22"/>
          <w:szCs w:val="22"/>
        </w:rPr>
        <w:t>a</w:t>
      </w:r>
      <w:r w:rsidR="001A773F">
        <w:rPr>
          <w:rFonts w:ascii="Arial" w:hAnsi="Arial" w:cs="Arial"/>
          <w:color w:val="auto"/>
          <w:sz w:val="22"/>
          <w:szCs w:val="22"/>
        </w:rPr>
        <w:t>tion is free and can be found on</w:t>
      </w:r>
      <w:r w:rsidR="00D53479">
        <w:rPr>
          <w:rFonts w:ascii="Arial" w:hAnsi="Arial" w:cs="Arial"/>
          <w:color w:val="auto"/>
          <w:sz w:val="22"/>
          <w:szCs w:val="22"/>
        </w:rPr>
        <w:t xml:space="preserve"> the CFUW Ontario Council websi</w:t>
      </w:r>
      <w:r w:rsidR="001A773F">
        <w:rPr>
          <w:rFonts w:ascii="Arial" w:hAnsi="Arial" w:cs="Arial"/>
          <w:color w:val="auto"/>
          <w:sz w:val="22"/>
          <w:szCs w:val="22"/>
        </w:rPr>
        <w:t xml:space="preserve">te </w:t>
      </w:r>
      <w:hyperlink r:id="rId9" w:history="1">
        <w:r w:rsidR="00F45F61" w:rsidRPr="00E20A8C">
          <w:rPr>
            <w:rStyle w:val="Hyperlink"/>
            <w:rFonts w:ascii="Arial" w:hAnsi="Arial" w:cs="Arial"/>
            <w:sz w:val="22"/>
            <w:szCs w:val="22"/>
          </w:rPr>
          <w:t>www.cfuwontcouncil.org</w:t>
        </w:r>
      </w:hyperlink>
      <w:r w:rsidR="00803A78">
        <w:rPr>
          <w:rFonts w:ascii="Arial" w:hAnsi="Arial" w:cs="Arial"/>
          <w:color w:val="auto"/>
          <w:sz w:val="22"/>
          <w:szCs w:val="22"/>
        </w:rPr>
        <w:t>.</w:t>
      </w:r>
    </w:p>
    <w:p w14:paraId="60C424D0" w14:textId="77777777" w:rsidR="00F45F61" w:rsidRDefault="00F45F61" w:rsidP="00C31474">
      <w:pPr>
        <w:pStyle w:val="Default"/>
        <w:numPr>
          <w:ilvl w:val="0"/>
          <w:numId w:val="9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All Saints Kingsway Out of the Cold Program will run every Tuesday until</w:t>
      </w:r>
    </w:p>
    <w:p w14:paraId="33DDF802" w14:textId="2D685C58" w:rsidR="00EB0015" w:rsidRDefault="00F45F61" w:rsidP="00EB0015">
      <w:pPr>
        <w:pStyle w:val="Default"/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April 6</w:t>
      </w:r>
      <w:r w:rsidRPr="00F45F61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>. 8 CFUW members have signed up to help.</w:t>
      </w:r>
    </w:p>
    <w:p w14:paraId="010EE605" w14:textId="35708D39" w:rsidR="000377A7" w:rsidRDefault="000377A7" w:rsidP="00C31474">
      <w:pPr>
        <w:pStyle w:val="Default"/>
        <w:numPr>
          <w:ilvl w:val="0"/>
          <w:numId w:val="11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ird Party Fundraising- Maure said we need to look at what is included in the Policy and Procedures Manual post</w:t>
      </w:r>
      <w:r w:rsidR="00770A2A"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>d on our Gmail Website. To qualify, fundraising must be taken on by our Club.</w:t>
      </w:r>
    </w:p>
    <w:p w14:paraId="3AD830D0" w14:textId="208D6048" w:rsidR="00AB618A" w:rsidRDefault="00AB618A" w:rsidP="00C31474">
      <w:pPr>
        <w:pStyle w:val="Default"/>
        <w:numPr>
          <w:ilvl w:val="0"/>
          <w:numId w:val="11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vents can be published in </w:t>
      </w:r>
      <w:r w:rsidR="00770A2A">
        <w:rPr>
          <w:rFonts w:ascii="Arial" w:hAnsi="Arial" w:cs="Arial"/>
          <w:color w:val="auto"/>
          <w:sz w:val="22"/>
          <w:szCs w:val="22"/>
        </w:rPr>
        <w:t>t</w:t>
      </w:r>
      <w:r>
        <w:rPr>
          <w:rFonts w:ascii="Arial" w:hAnsi="Arial" w:cs="Arial"/>
          <w:color w:val="auto"/>
          <w:sz w:val="22"/>
          <w:szCs w:val="22"/>
        </w:rPr>
        <w:t>he Community News section of our Newsletter.</w:t>
      </w:r>
    </w:p>
    <w:p w14:paraId="5D1064DA" w14:textId="37017AAD" w:rsidR="008075F8" w:rsidRDefault="008075F8" w:rsidP="00C31474">
      <w:pPr>
        <w:pStyle w:val="Default"/>
        <w:numPr>
          <w:ilvl w:val="0"/>
          <w:numId w:val="11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oing forward, our General Meetings will be referenced as “Speaker Series”.</w:t>
      </w:r>
    </w:p>
    <w:p w14:paraId="052D5415" w14:textId="01775ADC" w:rsidR="00770A2A" w:rsidRDefault="00770A2A" w:rsidP="00C31474">
      <w:pPr>
        <w:pStyle w:val="Default"/>
        <w:numPr>
          <w:ilvl w:val="0"/>
          <w:numId w:val="11"/>
        </w:numPr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oom license – Once cost is confirmed, a vote will be required to accept the cost.</w:t>
      </w:r>
    </w:p>
    <w:p w14:paraId="10472856" w14:textId="07B2E373" w:rsidR="003C1168" w:rsidRPr="00A53075" w:rsidRDefault="00770A2A" w:rsidP="004B216F">
      <w:pPr>
        <w:pStyle w:val="Default"/>
        <w:spacing w:after="5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A12654">
        <w:rPr>
          <w:rFonts w:ascii="Arial" w:hAnsi="Arial" w:cs="Arial"/>
          <w:color w:val="auto"/>
          <w:sz w:val="22"/>
          <w:szCs w:val="22"/>
        </w:rPr>
        <w:t xml:space="preserve">            </w:t>
      </w:r>
      <w:r>
        <w:rPr>
          <w:rFonts w:ascii="Arial" w:hAnsi="Arial" w:cs="Arial"/>
          <w:color w:val="auto"/>
          <w:sz w:val="22"/>
          <w:szCs w:val="22"/>
        </w:rPr>
        <w:t xml:space="preserve"> It is likely it will be renewed.</w:t>
      </w:r>
      <w:r w:rsidR="004B216F">
        <w:rPr>
          <w:rFonts w:ascii="Arial" w:hAnsi="Arial" w:cs="Arial"/>
          <w:b/>
          <w:color w:val="auto"/>
        </w:rPr>
        <w:t xml:space="preserve">           </w:t>
      </w:r>
    </w:p>
    <w:p w14:paraId="64614C56" w14:textId="3C97BA22" w:rsidR="00AF0EB9" w:rsidRPr="00A53075" w:rsidRDefault="00AF0EB9" w:rsidP="002973F1">
      <w:pPr>
        <w:pStyle w:val="Default"/>
        <w:rPr>
          <w:rFonts w:ascii="Arial" w:hAnsi="Arial" w:cs="Arial"/>
          <w:color w:val="auto"/>
        </w:rPr>
      </w:pPr>
    </w:p>
    <w:p w14:paraId="3081FBDA" w14:textId="4DE002CC" w:rsidR="0098378F" w:rsidRDefault="007B27B1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Adjournment:  </w:t>
      </w:r>
      <w:r w:rsidRPr="00A30C66">
        <w:rPr>
          <w:rFonts w:ascii="Arial" w:hAnsi="Arial" w:cs="Arial"/>
          <w:bCs/>
          <w:color w:val="auto"/>
          <w:sz w:val="22"/>
          <w:szCs w:val="22"/>
        </w:rPr>
        <w:t xml:space="preserve">The meeting adjourned </w:t>
      </w:r>
      <w:r w:rsidR="009B736E" w:rsidRPr="00A30C66">
        <w:rPr>
          <w:rFonts w:ascii="Arial" w:hAnsi="Arial" w:cs="Arial"/>
          <w:bCs/>
          <w:color w:val="auto"/>
          <w:sz w:val="22"/>
          <w:szCs w:val="22"/>
        </w:rPr>
        <w:t xml:space="preserve">at </w:t>
      </w:r>
      <w:r w:rsidR="00A45A89" w:rsidRPr="00A30C66">
        <w:rPr>
          <w:rFonts w:ascii="Arial" w:hAnsi="Arial" w:cs="Arial"/>
          <w:bCs/>
          <w:color w:val="auto"/>
          <w:sz w:val="22"/>
          <w:szCs w:val="22"/>
        </w:rPr>
        <w:t>8:55</w:t>
      </w:r>
      <w:r w:rsidRPr="00A30C66">
        <w:rPr>
          <w:rFonts w:ascii="Arial" w:hAnsi="Arial" w:cs="Arial"/>
          <w:bCs/>
          <w:color w:val="auto"/>
          <w:sz w:val="22"/>
          <w:szCs w:val="22"/>
        </w:rPr>
        <w:t xml:space="preserve"> p.m.</w:t>
      </w:r>
      <w:r>
        <w:rPr>
          <w:rFonts w:ascii="Arial" w:hAnsi="Arial" w:cs="Arial"/>
          <w:bCs/>
          <w:color w:val="auto"/>
        </w:rPr>
        <w:t xml:space="preserve"> </w:t>
      </w:r>
    </w:p>
    <w:p w14:paraId="131457EC" w14:textId="77777777" w:rsidR="00834C3B" w:rsidRDefault="00834C3B" w:rsidP="00834C3B">
      <w:pPr>
        <w:pStyle w:val="Default"/>
        <w:spacing w:after="56"/>
        <w:rPr>
          <w:rFonts w:ascii="Arial" w:hAnsi="Arial" w:cs="Arial"/>
          <w:bCs/>
          <w:color w:val="auto"/>
        </w:rPr>
      </w:pPr>
    </w:p>
    <w:p w14:paraId="0E7DBB33" w14:textId="27AC2FCC" w:rsidR="00834C3B" w:rsidRPr="00834C3B" w:rsidRDefault="00834C3B" w:rsidP="00C31474">
      <w:pPr>
        <w:pStyle w:val="Default"/>
        <w:numPr>
          <w:ilvl w:val="0"/>
          <w:numId w:val="2"/>
        </w:numPr>
        <w:spacing w:after="56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N</w:t>
      </w:r>
      <w:r w:rsidRPr="00834C3B">
        <w:rPr>
          <w:rFonts w:ascii="Arial" w:hAnsi="Arial" w:cs="Arial"/>
          <w:b/>
          <w:bCs/>
          <w:color w:val="auto"/>
        </w:rPr>
        <w:t>ext Meeting:</w:t>
      </w:r>
      <w:r>
        <w:rPr>
          <w:rFonts w:ascii="Arial" w:hAnsi="Arial" w:cs="Arial"/>
          <w:b/>
          <w:bCs/>
          <w:color w:val="auto"/>
        </w:rPr>
        <w:t xml:space="preserve">   </w:t>
      </w:r>
      <w:r w:rsidR="00EB0015">
        <w:rPr>
          <w:rFonts w:ascii="Arial" w:hAnsi="Arial" w:cs="Arial"/>
          <w:bCs/>
          <w:color w:val="auto"/>
          <w:sz w:val="22"/>
          <w:szCs w:val="22"/>
        </w:rPr>
        <w:t>March 7, 2021</w:t>
      </w:r>
      <w:r w:rsidRPr="00834C3B">
        <w:rPr>
          <w:rFonts w:ascii="Arial" w:hAnsi="Arial" w:cs="Arial"/>
          <w:bCs/>
          <w:color w:val="auto"/>
          <w:sz w:val="22"/>
          <w:szCs w:val="22"/>
        </w:rPr>
        <w:t xml:space="preserve">, 2021 </w:t>
      </w:r>
      <w:r w:rsidR="005F4C94">
        <w:rPr>
          <w:rFonts w:ascii="Arial" w:hAnsi="Arial" w:cs="Arial"/>
          <w:bCs/>
          <w:color w:val="auto"/>
          <w:sz w:val="22"/>
          <w:szCs w:val="22"/>
        </w:rPr>
        <w:t>beginning at</w:t>
      </w:r>
      <w:r w:rsidRPr="00834C3B">
        <w:rPr>
          <w:rFonts w:ascii="Arial" w:hAnsi="Arial" w:cs="Arial"/>
          <w:bCs/>
          <w:color w:val="auto"/>
          <w:sz w:val="22"/>
          <w:szCs w:val="22"/>
        </w:rPr>
        <w:t xml:space="preserve"> 7:00 p.m.</w:t>
      </w:r>
    </w:p>
    <w:p w14:paraId="05A7A2A8" w14:textId="77777777" w:rsidR="0054093A" w:rsidRDefault="0054093A" w:rsidP="0054093A">
      <w:pPr>
        <w:pStyle w:val="Default"/>
        <w:spacing w:after="56"/>
        <w:ind w:left="720"/>
        <w:rPr>
          <w:rFonts w:ascii="Arial" w:hAnsi="Arial" w:cs="Arial"/>
          <w:bCs/>
          <w:color w:val="auto"/>
        </w:rPr>
      </w:pPr>
    </w:p>
    <w:p w14:paraId="4533F7DC" w14:textId="74609932" w:rsidR="00316691" w:rsidRPr="00A45A89" w:rsidRDefault="00316691" w:rsidP="00834C3B">
      <w:pPr>
        <w:pStyle w:val="Default"/>
        <w:spacing w:after="56"/>
        <w:rPr>
          <w:rFonts w:ascii="Arial" w:hAnsi="Arial" w:cs="Arial"/>
          <w:b/>
          <w:color w:val="auto"/>
        </w:rPr>
      </w:pPr>
    </w:p>
    <w:p w14:paraId="69B404C1" w14:textId="7BDBE786" w:rsidR="00316691" w:rsidRDefault="00316691" w:rsidP="00834C3B"/>
    <w:p w14:paraId="4C459B0B" w14:textId="77777777" w:rsidR="002110C1" w:rsidRPr="00B725C8" w:rsidRDefault="002110C1" w:rsidP="007F4103">
      <w:pPr>
        <w:pStyle w:val="Default"/>
        <w:spacing w:after="56"/>
        <w:rPr>
          <w:rFonts w:ascii="Arial" w:hAnsi="Arial" w:cs="Arial"/>
          <w:color w:val="auto"/>
        </w:rPr>
      </w:pPr>
    </w:p>
    <w:sectPr w:rsidR="002110C1" w:rsidRPr="00B725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21C1" w14:textId="77777777" w:rsidR="00B10333" w:rsidRDefault="00B10333">
      <w:pPr>
        <w:spacing w:after="0" w:line="240" w:lineRule="auto"/>
      </w:pPr>
      <w:r>
        <w:separator/>
      </w:r>
    </w:p>
  </w:endnote>
  <w:endnote w:type="continuationSeparator" w:id="0">
    <w:p w14:paraId="130C9F29" w14:textId="77777777" w:rsidR="00B10333" w:rsidRDefault="00B1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67A4" w14:textId="77777777" w:rsidR="00FF6BA1" w:rsidRDefault="00FF6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005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C3279" w14:textId="77777777" w:rsidR="00FF6BA1" w:rsidRDefault="00FF6B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2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990CC4" w14:textId="77777777" w:rsidR="00FF6BA1" w:rsidRDefault="00FF6BA1" w:rsidP="009C294A">
    <w:pPr>
      <w:pStyle w:val="Footer"/>
    </w:pPr>
    <w:r>
      <w:rPr>
        <w:rFonts w:ascii="Calibri" w:hAnsi="Calibri" w:cs="Calibri"/>
        <w:b/>
        <w:bCs/>
        <w:i/>
        <w:iCs/>
      </w:rPr>
      <w:t xml:space="preserve">Our Mission: </w:t>
    </w:r>
    <w:r>
      <w:rPr>
        <w:rFonts w:ascii="Calibri" w:hAnsi="Calibri" w:cs="Calibri"/>
        <w:i/>
        <w:iCs/>
      </w:rPr>
      <w:t>CFUW will continue to enhance its role as a national, bilingual, independent organization striving to promote equality, social justice, fellowship and life-long learning for women and girl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B20DE" w14:textId="77777777" w:rsidR="00FF6BA1" w:rsidRDefault="00FF6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C7370" w14:textId="77777777" w:rsidR="00B10333" w:rsidRDefault="00B10333">
      <w:pPr>
        <w:spacing w:after="0" w:line="240" w:lineRule="auto"/>
      </w:pPr>
      <w:r>
        <w:separator/>
      </w:r>
    </w:p>
  </w:footnote>
  <w:footnote w:type="continuationSeparator" w:id="0">
    <w:p w14:paraId="605448C6" w14:textId="77777777" w:rsidR="00B10333" w:rsidRDefault="00B1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91D3" w14:textId="77777777" w:rsidR="00FF6BA1" w:rsidRDefault="00FF6B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D054B" w14:textId="77777777" w:rsidR="00FF6BA1" w:rsidRPr="0033796B" w:rsidRDefault="00FF6BA1" w:rsidP="009C294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CA"/>
      </w:rPr>
    </w:pPr>
  </w:p>
  <w:tbl>
    <w:tblPr>
      <w:tblW w:w="0" w:type="auto"/>
      <w:jc w:val="right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271"/>
      <w:gridCol w:w="1800"/>
    </w:tblGrid>
    <w:tr w:rsidR="00FF6BA1" w:rsidRPr="0033796B" w14:paraId="6031CCB6" w14:textId="77777777" w:rsidTr="009C294A">
      <w:trPr>
        <w:trHeight w:val="280"/>
        <w:jc w:val="right"/>
      </w:trPr>
      <w:tc>
        <w:tcPr>
          <w:tcW w:w="0" w:type="auto"/>
          <w:tcBorders>
            <w:bottom w:val="single" w:sz="18" w:space="0" w:color="808080"/>
            <w:right w:val="single" w:sz="18" w:space="0" w:color="808080"/>
          </w:tcBorders>
          <w:tcMar>
            <w:top w:w="72" w:type="dxa"/>
            <w:left w:w="115" w:type="dxa"/>
            <w:bottom w:w="72" w:type="dxa"/>
            <w:right w:w="115" w:type="dxa"/>
          </w:tcMar>
          <w:hideMark/>
        </w:tcPr>
        <w:p w14:paraId="5E60F293" w14:textId="77777777" w:rsidR="00FF6BA1" w:rsidRPr="0033796B" w:rsidRDefault="00FF6BA1" w:rsidP="009C294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CA"/>
            </w:rPr>
          </w:pPr>
          <w:r w:rsidRPr="0033796B"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eastAsia="en-CA"/>
            </w:rPr>
            <w:t xml:space="preserve">     </w:t>
          </w:r>
          <w:r w:rsidRPr="0033796B"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eastAsia="en-CA"/>
            </w:rPr>
            <w:tab/>
          </w:r>
          <w: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eastAsia="en-CA"/>
            </w:rPr>
            <w:t>CFUW Etobicoke Executive Meeting</w:t>
          </w:r>
        </w:p>
      </w:tc>
      <w:tc>
        <w:tcPr>
          <w:tcW w:w="0" w:type="auto"/>
          <w:tcBorders>
            <w:left w:val="single" w:sz="18" w:space="0" w:color="808080"/>
            <w:bottom w:val="single" w:sz="18" w:space="0" w:color="808080"/>
          </w:tcBorders>
          <w:tcMar>
            <w:top w:w="72" w:type="dxa"/>
            <w:left w:w="115" w:type="dxa"/>
            <w:bottom w:w="72" w:type="dxa"/>
            <w:right w:w="115" w:type="dxa"/>
          </w:tcMar>
          <w:hideMark/>
        </w:tcPr>
        <w:p w14:paraId="4846D3A2" w14:textId="77777777" w:rsidR="00FF6BA1" w:rsidRPr="0033796B" w:rsidRDefault="00FF6BA1" w:rsidP="009C294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CA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eastAsia="en-CA"/>
            </w:rPr>
            <w:t>2020-2021</w:t>
          </w:r>
        </w:p>
      </w:tc>
    </w:tr>
  </w:tbl>
  <w:p w14:paraId="71873A4E" w14:textId="77777777" w:rsidR="00FF6BA1" w:rsidRDefault="00FF6B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AE91" w14:textId="77777777" w:rsidR="00FF6BA1" w:rsidRDefault="00FF6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6770"/>
    <w:multiLevelType w:val="hybridMultilevel"/>
    <w:tmpl w:val="FD58C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7B6"/>
    <w:multiLevelType w:val="hybridMultilevel"/>
    <w:tmpl w:val="24AE8AEC"/>
    <w:lvl w:ilvl="0" w:tplc="DFCC12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AC0"/>
    <w:multiLevelType w:val="hybridMultilevel"/>
    <w:tmpl w:val="CED663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FE4869"/>
    <w:multiLevelType w:val="hybridMultilevel"/>
    <w:tmpl w:val="27F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31F5D"/>
    <w:multiLevelType w:val="hybridMultilevel"/>
    <w:tmpl w:val="BB483D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A5B70"/>
    <w:multiLevelType w:val="hybridMultilevel"/>
    <w:tmpl w:val="B6488A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9E4ADC"/>
    <w:multiLevelType w:val="hybridMultilevel"/>
    <w:tmpl w:val="97320402"/>
    <w:lvl w:ilvl="0" w:tplc="5810C7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C7499"/>
    <w:multiLevelType w:val="hybridMultilevel"/>
    <w:tmpl w:val="AC024E3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B0C1C"/>
    <w:multiLevelType w:val="multilevel"/>
    <w:tmpl w:val="8B8E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25F27C3"/>
    <w:multiLevelType w:val="hybridMultilevel"/>
    <w:tmpl w:val="44609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64587"/>
    <w:multiLevelType w:val="hybridMultilevel"/>
    <w:tmpl w:val="40A0B7A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4B2B00"/>
    <w:multiLevelType w:val="hybridMultilevel"/>
    <w:tmpl w:val="C2F61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5BBF"/>
    <w:multiLevelType w:val="hybridMultilevel"/>
    <w:tmpl w:val="7F3A3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EBEB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B668F"/>
    <w:multiLevelType w:val="hybridMultilevel"/>
    <w:tmpl w:val="0F50C16E"/>
    <w:lvl w:ilvl="0" w:tplc="10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772467B3"/>
    <w:multiLevelType w:val="hybridMultilevel"/>
    <w:tmpl w:val="5EAEC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9D"/>
    <w:rsid w:val="00000557"/>
    <w:rsid w:val="00003BB3"/>
    <w:rsid w:val="00006CE4"/>
    <w:rsid w:val="0001121C"/>
    <w:rsid w:val="00011527"/>
    <w:rsid w:val="00011742"/>
    <w:rsid w:val="00014FBD"/>
    <w:rsid w:val="00015285"/>
    <w:rsid w:val="0001734E"/>
    <w:rsid w:val="000173C3"/>
    <w:rsid w:val="00022B12"/>
    <w:rsid w:val="000242E7"/>
    <w:rsid w:val="000250D4"/>
    <w:rsid w:val="0003416A"/>
    <w:rsid w:val="00034AE3"/>
    <w:rsid w:val="000377A7"/>
    <w:rsid w:val="000422A9"/>
    <w:rsid w:val="00047333"/>
    <w:rsid w:val="00060303"/>
    <w:rsid w:val="000606EE"/>
    <w:rsid w:val="000624C1"/>
    <w:rsid w:val="000656D4"/>
    <w:rsid w:val="00065C12"/>
    <w:rsid w:val="000717D7"/>
    <w:rsid w:val="00074859"/>
    <w:rsid w:val="00075DDB"/>
    <w:rsid w:val="00076FA7"/>
    <w:rsid w:val="0008513D"/>
    <w:rsid w:val="0008547C"/>
    <w:rsid w:val="00087565"/>
    <w:rsid w:val="00090121"/>
    <w:rsid w:val="00090FCD"/>
    <w:rsid w:val="00092795"/>
    <w:rsid w:val="00094604"/>
    <w:rsid w:val="00096DB6"/>
    <w:rsid w:val="00097749"/>
    <w:rsid w:val="000A1CDD"/>
    <w:rsid w:val="000A29F6"/>
    <w:rsid w:val="000A3D49"/>
    <w:rsid w:val="000B4E6B"/>
    <w:rsid w:val="000B6242"/>
    <w:rsid w:val="000C1923"/>
    <w:rsid w:val="000C427C"/>
    <w:rsid w:val="000C57A7"/>
    <w:rsid w:val="000D0A15"/>
    <w:rsid w:val="000D0AC1"/>
    <w:rsid w:val="000D40D5"/>
    <w:rsid w:val="000D5B44"/>
    <w:rsid w:val="000E2087"/>
    <w:rsid w:val="000E32F1"/>
    <w:rsid w:val="000E4427"/>
    <w:rsid w:val="000E4596"/>
    <w:rsid w:val="000E4D20"/>
    <w:rsid w:val="000E772E"/>
    <w:rsid w:val="000F1AE9"/>
    <w:rsid w:val="000F20C9"/>
    <w:rsid w:val="001009F9"/>
    <w:rsid w:val="00106B0E"/>
    <w:rsid w:val="00116C6A"/>
    <w:rsid w:val="00116ED0"/>
    <w:rsid w:val="00121103"/>
    <w:rsid w:val="00125013"/>
    <w:rsid w:val="001255CB"/>
    <w:rsid w:val="0014029A"/>
    <w:rsid w:val="00141721"/>
    <w:rsid w:val="00146B96"/>
    <w:rsid w:val="00153173"/>
    <w:rsid w:val="00154FBA"/>
    <w:rsid w:val="00157AED"/>
    <w:rsid w:val="00157DCF"/>
    <w:rsid w:val="00160D3C"/>
    <w:rsid w:val="001612A8"/>
    <w:rsid w:val="001614F0"/>
    <w:rsid w:val="00165AFF"/>
    <w:rsid w:val="00183CB8"/>
    <w:rsid w:val="001865F3"/>
    <w:rsid w:val="00191ABF"/>
    <w:rsid w:val="00191C20"/>
    <w:rsid w:val="00194F7E"/>
    <w:rsid w:val="001A3643"/>
    <w:rsid w:val="001A7586"/>
    <w:rsid w:val="001A773F"/>
    <w:rsid w:val="001B02A3"/>
    <w:rsid w:val="001B1340"/>
    <w:rsid w:val="001B4E90"/>
    <w:rsid w:val="001B7E1E"/>
    <w:rsid w:val="001C0417"/>
    <w:rsid w:val="001C0BDE"/>
    <w:rsid w:val="001C1E15"/>
    <w:rsid w:val="001D0A9D"/>
    <w:rsid w:val="001D3153"/>
    <w:rsid w:val="001E64C0"/>
    <w:rsid w:val="001F38F9"/>
    <w:rsid w:val="001F4CC5"/>
    <w:rsid w:val="001F671E"/>
    <w:rsid w:val="002046A2"/>
    <w:rsid w:val="002054E6"/>
    <w:rsid w:val="0021010B"/>
    <w:rsid w:val="002110C1"/>
    <w:rsid w:val="00211E35"/>
    <w:rsid w:val="00217806"/>
    <w:rsid w:val="00220511"/>
    <w:rsid w:val="00221AA0"/>
    <w:rsid w:val="0022258D"/>
    <w:rsid w:val="0023086F"/>
    <w:rsid w:val="00241786"/>
    <w:rsid w:val="00241E8F"/>
    <w:rsid w:val="00245510"/>
    <w:rsid w:val="00250E22"/>
    <w:rsid w:val="002515D0"/>
    <w:rsid w:val="002524BA"/>
    <w:rsid w:val="00256E00"/>
    <w:rsid w:val="0025759A"/>
    <w:rsid w:val="00257808"/>
    <w:rsid w:val="00257B56"/>
    <w:rsid w:val="00260188"/>
    <w:rsid w:val="00265EBE"/>
    <w:rsid w:val="0026798C"/>
    <w:rsid w:val="00267B5F"/>
    <w:rsid w:val="00270E59"/>
    <w:rsid w:val="002712DD"/>
    <w:rsid w:val="00271351"/>
    <w:rsid w:val="00273570"/>
    <w:rsid w:val="00273F49"/>
    <w:rsid w:val="00281B54"/>
    <w:rsid w:val="00287216"/>
    <w:rsid w:val="002910F4"/>
    <w:rsid w:val="002942C6"/>
    <w:rsid w:val="00295231"/>
    <w:rsid w:val="002952F6"/>
    <w:rsid w:val="002973F1"/>
    <w:rsid w:val="002A2694"/>
    <w:rsid w:val="002A6DE6"/>
    <w:rsid w:val="002A7CB1"/>
    <w:rsid w:val="002B1338"/>
    <w:rsid w:val="002B3282"/>
    <w:rsid w:val="002B7956"/>
    <w:rsid w:val="002C17D7"/>
    <w:rsid w:val="002C3261"/>
    <w:rsid w:val="002C32F2"/>
    <w:rsid w:val="002C3B8F"/>
    <w:rsid w:val="002C4358"/>
    <w:rsid w:val="002D0BF0"/>
    <w:rsid w:val="002D11E3"/>
    <w:rsid w:val="002D440A"/>
    <w:rsid w:val="002D5836"/>
    <w:rsid w:val="002D610A"/>
    <w:rsid w:val="002D748D"/>
    <w:rsid w:val="002E2547"/>
    <w:rsid w:val="002E4CBA"/>
    <w:rsid w:val="002F1514"/>
    <w:rsid w:val="002F2347"/>
    <w:rsid w:val="002F440F"/>
    <w:rsid w:val="002F4B7A"/>
    <w:rsid w:val="002F4F7C"/>
    <w:rsid w:val="002F65C4"/>
    <w:rsid w:val="002F7767"/>
    <w:rsid w:val="00310FD7"/>
    <w:rsid w:val="003111C2"/>
    <w:rsid w:val="0031484C"/>
    <w:rsid w:val="0031595D"/>
    <w:rsid w:val="00316691"/>
    <w:rsid w:val="00324826"/>
    <w:rsid w:val="00324FDD"/>
    <w:rsid w:val="00326D55"/>
    <w:rsid w:val="00326DE0"/>
    <w:rsid w:val="00331260"/>
    <w:rsid w:val="00332BBC"/>
    <w:rsid w:val="003355FA"/>
    <w:rsid w:val="003357FA"/>
    <w:rsid w:val="003360D7"/>
    <w:rsid w:val="00337708"/>
    <w:rsid w:val="00340ABA"/>
    <w:rsid w:val="00342CD4"/>
    <w:rsid w:val="0034460A"/>
    <w:rsid w:val="00356761"/>
    <w:rsid w:val="00357A5E"/>
    <w:rsid w:val="003634EF"/>
    <w:rsid w:val="003644FE"/>
    <w:rsid w:val="00366C4E"/>
    <w:rsid w:val="0037082C"/>
    <w:rsid w:val="00372CC2"/>
    <w:rsid w:val="00374295"/>
    <w:rsid w:val="00383E2D"/>
    <w:rsid w:val="0038729C"/>
    <w:rsid w:val="00391828"/>
    <w:rsid w:val="003955AD"/>
    <w:rsid w:val="003968ED"/>
    <w:rsid w:val="003A3F20"/>
    <w:rsid w:val="003A487B"/>
    <w:rsid w:val="003A73EB"/>
    <w:rsid w:val="003A7DEC"/>
    <w:rsid w:val="003B2823"/>
    <w:rsid w:val="003B601E"/>
    <w:rsid w:val="003B7915"/>
    <w:rsid w:val="003C0581"/>
    <w:rsid w:val="003C1168"/>
    <w:rsid w:val="003D5660"/>
    <w:rsid w:val="003E17BF"/>
    <w:rsid w:val="003E352A"/>
    <w:rsid w:val="003E3B9D"/>
    <w:rsid w:val="003E5B95"/>
    <w:rsid w:val="003E660E"/>
    <w:rsid w:val="003F1E14"/>
    <w:rsid w:val="003F4391"/>
    <w:rsid w:val="003F687F"/>
    <w:rsid w:val="0040282F"/>
    <w:rsid w:val="004061F1"/>
    <w:rsid w:val="004168D2"/>
    <w:rsid w:val="00423008"/>
    <w:rsid w:val="0042401C"/>
    <w:rsid w:val="004248ED"/>
    <w:rsid w:val="0043335D"/>
    <w:rsid w:val="00441CE0"/>
    <w:rsid w:val="004420C7"/>
    <w:rsid w:val="004450BA"/>
    <w:rsid w:val="004505D5"/>
    <w:rsid w:val="0045682F"/>
    <w:rsid w:val="00456C99"/>
    <w:rsid w:val="0046602B"/>
    <w:rsid w:val="004675A7"/>
    <w:rsid w:val="00467B9D"/>
    <w:rsid w:val="004701ED"/>
    <w:rsid w:val="00472F02"/>
    <w:rsid w:val="0047632C"/>
    <w:rsid w:val="00480D5E"/>
    <w:rsid w:val="0048200B"/>
    <w:rsid w:val="0048203B"/>
    <w:rsid w:val="004845CB"/>
    <w:rsid w:val="00485197"/>
    <w:rsid w:val="00485C76"/>
    <w:rsid w:val="00487F8D"/>
    <w:rsid w:val="00492E6E"/>
    <w:rsid w:val="0049515E"/>
    <w:rsid w:val="0049753D"/>
    <w:rsid w:val="004A25D8"/>
    <w:rsid w:val="004A79D1"/>
    <w:rsid w:val="004B216F"/>
    <w:rsid w:val="004B727F"/>
    <w:rsid w:val="004B7EE8"/>
    <w:rsid w:val="004C0F1B"/>
    <w:rsid w:val="004C167D"/>
    <w:rsid w:val="004C2370"/>
    <w:rsid w:val="004C361F"/>
    <w:rsid w:val="004C5FD6"/>
    <w:rsid w:val="004D0A35"/>
    <w:rsid w:val="004D2B2C"/>
    <w:rsid w:val="004D4BB5"/>
    <w:rsid w:val="004D4BF4"/>
    <w:rsid w:val="004D5C5B"/>
    <w:rsid w:val="004E233E"/>
    <w:rsid w:val="004E39D4"/>
    <w:rsid w:val="004E42F8"/>
    <w:rsid w:val="004E6F6A"/>
    <w:rsid w:val="004F075F"/>
    <w:rsid w:val="004F3B0F"/>
    <w:rsid w:val="005007B2"/>
    <w:rsid w:val="00502562"/>
    <w:rsid w:val="00503AF6"/>
    <w:rsid w:val="00506983"/>
    <w:rsid w:val="005071E8"/>
    <w:rsid w:val="00512446"/>
    <w:rsid w:val="00512A15"/>
    <w:rsid w:val="005143B5"/>
    <w:rsid w:val="00514F43"/>
    <w:rsid w:val="00516BD3"/>
    <w:rsid w:val="00521E1B"/>
    <w:rsid w:val="0052370D"/>
    <w:rsid w:val="00526175"/>
    <w:rsid w:val="005264B5"/>
    <w:rsid w:val="0053002F"/>
    <w:rsid w:val="00530554"/>
    <w:rsid w:val="00530EB6"/>
    <w:rsid w:val="0054093A"/>
    <w:rsid w:val="00540ABF"/>
    <w:rsid w:val="00540D3E"/>
    <w:rsid w:val="0054512D"/>
    <w:rsid w:val="00546B19"/>
    <w:rsid w:val="005473D2"/>
    <w:rsid w:val="00551BDE"/>
    <w:rsid w:val="005541B8"/>
    <w:rsid w:val="00556E34"/>
    <w:rsid w:val="00557CA8"/>
    <w:rsid w:val="00557D40"/>
    <w:rsid w:val="00560367"/>
    <w:rsid w:val="0056329D"/>
    <w:rsid w:val="00572BF9"/>
    <w:rsid w:val="00576D13"/>
    <w:rsid w:val="005863AC"/>
    <w:rsid w:val="0058725D"/>
    <w:rsid w:val="0059031B"/>
    <w:rsid w:val="0059035E"/>
    <w:rsid w:val="005904F0"/>
    <w:rsid w:val="0059375A"/>
    <w:rsid w:val="005A186B"/>
    <w:rsid w:val="005A1A04"/>
    <w:rsid w:val="005A1BFF"/>
    <w:rsid w:val="005B07C7"/>
    <w:rsid w:val="005B130F"/>
    <w:rsid w:val="005B1D9E"/>
    <w:rsid w:val="005B23DE"/>
    <w:rsid w:val="005B7624"/>
    <w:rsid w:val="005C6C16"/>
    <w:rsid w:val="005D4509"/>
    <w:rsid w:val="005D6E55"/>
    <w:rsid w:val="005E4113"/>
    <w:rsid w:val="005E6E08"/>
    <w:rsid w:val="005F393A"/>
    <w:rsid w:val="005F4C94"/>
    <w:rsid w:val="005F64EB"/>
    <w:rsid w:val="005F788D"/>
    <w:rsid w:val="00601546"/>
    <w:rsid w:val="00602227"/>
    <w:rsid w:val="00606679"/>
    <w:rsid w:val="0060699E"/>
    <w:rsid w:val="0061534A"/>
    <w:rsid w:val="00616263"/>
    <w:rsid w:val="00616AA0"/>
    <w:rsid w:val="006268A2"/>
    <w:rsid w:val="006270CD"/>
    <w:rsid w:val="00634A62"/>
    <w:rsid w:val="00636E65"/>
    <w:rsid w:val="00642505"/>
    <w:rsid w:val="00643AA6"/>
    <w:rsid w:val="006501C2"/>
    <w:rsid w:val="0065487A"/>
    <w:rsid w:val="006577B7"/>
    <w:rsid w:val="006655ED"/>
    <w:rsid w:val="00667B2D"/>
    <w:rsid w:val="00672840"/>
    <w:rsid w:val="006737EC"/>
    <w:rsid w:val="00674568"/>
    <w:rsid w:val="006757C9"/>
    <w:rsid w:val="00685E9A"/>
    <w:rsid w:val="00686242"/>
    <w:rsid w:val="00687FB3"/>
    <w:rsid w:val="00690F27"/>
    <w:rsid w:val="00693836"/>
    <w:rsid w:val="00694BF6"/>
    <w:rsid w:val="006963F9"/>
    <w:rsid w:val="006A1460"/>
    <w:rsid w:val="006A3EAD"/>
    <w:rsid w:val="006A6543"/>
    <w:rsid w:val="006B2107"/>
    <w:rsid w:val="006B302B"/>
    <w:rsid w:val="006B7C2F"/>
    <w:rsid w:val="006C4FCA"/>
    <w:rsid w:val="006C750A"/>
    <w:rsid w:val="006C756C"/>
    <w:rsid w:val="006D0E6D"/>
    <w:rsid w:val="006D4101"/>
    <w:rsid w:val="006D41A0"/>
    <w:rsid w:val="006E2282"/>
    <w:rsid w:val="006E54B7"/>
    <w:rsid w:val="006E6865"/>
    <w:rsid w:val="006E7297"/>
    <w:rsid w:val="006F41A3"/>
    <w:rsid w:val="007078D7"/>
    <w:rsid w:val="007149BB"/>
    <w:rsid w:val="00716728"/>
    <w:rsid w:val="00720777"/>
    <w:rsid w:val="0072145E"/>
    <w:rsid w:val="00727C35"/>
    <w:rsid w:val="00743AEF"/>
    <w:rsid w:val="007548E4"/>
    <w:rsid w:val="00755046"/>
    <w:rsid w:val="007551CF"/>
    <w:rsid w:val="00760E6E"/>
    <w:rsid w:val="00761684"/>
    <w:rsid w:val="00762370"/>
    <w:rsid w:val="00766916"/>
    <w:rsid w:val="0076709C"/>
    <w:rsid w:val="007673E7"/>
    <w:rsid w:val="00770924"/>
    <w:rsid w:val="00770A2A"/>
    <w:rsid w:val="0077243D"/>
    <w:rsid w:val="00775BB5"/>
    <w:rsid w:val="00777670"/>
    <w:rsid w:val="00777B65"/>
    <w:rsid w:val="00777CAD"/>
    <w:rsid w:val="0078057D"/>
    <w:rsid w:val="00782A1D"/>
    <w:rsid w:val="0079253E"/>
    <w:rsid w:val="007A07C4"/>
    <w:rsid w:val="007A1671"/>
    <w:rsid w:val="007A170E"/>
    <w:rsid w:val="007A4090"/>
    <w:rsid w:val="007A46BE"/>
    <w:rsid w:val="007A47FC"/>
    <w:rsid w:val="007A4C77"/>
    <w:rsid w:val="007B123F"/>
    <w:rsid w:val="007B15A2"/>
    <w:rsid w:val="007B27B1"/>
    <w:rsid w:val="007B2E9C"/>
    <w:rsid w:val="007C1474"/>
    <w:rsid w:val="007C402C"/>
    <w:rsid w:val="007C57BA"/>
    <w:rsid w:val="007C6349"/>
    <w:rsid w:val="007C7165"/>
    <w:rsid w:val="007D4932"/>
    <w:rsid w:val="007E3DD9"/>
    <w:rsid w:val="007E453D"/>
    <w:rsid w:val="007F11B0"/>
    <w:rsid w:val="007F19EB"/>
    <w:rsid w:val="007F2F85"/>
    <w:rsid w:val="007F4103"/>
    <w:rsid w:val="007F44DD"/>
    <w:rsid w:val="007F6722"/>
    <w:rsid w:val="007F6770"/>
    <w:rsid w:val="007F72E8"/>
    <w:rsid w:val="008024D6"/>
    <w:rsid w:val="00803A78"/>
    <w:rsid w:val="00803BDE"/>
    <w:rsid w:val="00804534"/>
    <w:rsid w:val="008075F8"/>
    <w:rsid w:val="0081068E"/>
    <w:rsid w:val="00810F2D"/>
    <w:rsid w:val="00820933"/>
    <w:rsid w:val="00823C4C"/>
    <w:rsid w:val="0082559A"/>
    <w:rsid w:val="008279D6"/>
    <w:rsid w:val="00834C3B"/>
    <w:rsid w:val="00836FD5"/>
    <w:rsid w:val="0084210D"/>
    <w:rsid w:val="008441D2"/>
    <w:rsid w:val="008441E2"/>
    <w:rsid w:val="008507E4"/>
    <w:rsid w:val="0085308D"/>
    <w:rsid w:val="00855B8C"/>
    <w:rsid w:val="00862E02"/>
    <w:rsid w:val="0086317A"/>
    <w:rsid w:val="00864D44"/>
    <w:rsid w:val="008669FD"/>
    <w:rsid w:val="00867F66"/>
    <w:rsid w:val="008737CD"/>
    <w:rsid w:val="00877658"/>
    <w:rsid w:val="00880CDF"/>
    <w:rsid w:val="0088258D"/>
    <w:rsid w:val="00885EBF"/>
    <w:rsid w:val="00887C03"/>
    <w:rsid w:val="008901A7"/>
    <w:rsid w:val="00890D19"/>
    <w:rsid w:val="00894470"/>
    <w:rsid w:val="00897994"/>
    <w:rsid w:val="008B15B2"/>
    <w:rsid w:val="008B2CA3"/>
    <w:rsid w:val="008B3107"/>
    <w:rsid w:val="008B364E"/>
    <w:rsid w:val="008B38F9"/>
    <w:rsid w:val="008B3918"/>
    <w:rsid w:val="008C1AF4"/>
    <w:rsid w:val="008C2C00"/>
    <w:rsid w:val="008C39EF"/>
    <w:rsid w:val="008D1710"/>
    <w:rsid w:val="008D3F9C"/>
    <w:rsid w:val="008D4341"/>
    <w:rsid w:val="008D67AE"/>
    <w:rsid w:val="008E1C41"/>
    <w:rsid w:val="008E1D9C"/>
    <w:rsid w:val="008E6E2C"/>
    <w:rsid w:val="008F0260"/>
    <w:rsid w:val="008F2DCA"/>
    <w:rsid w:val="00901476"/>
    <w:rsid w:val="00902745"/>
    <w:rsid w:val="00904ED8"/>
    <w:rsid w:val="009114F4"/>
    <w:rsid w:val="00911F83"/>
    <w:rsid w:val="00913BB5"/>
    <w:rsid w:val="009156FE"/>
    <w:rsid w:val="0092340F"/>
    <w:rsid w:val="00930DAC"/>
    <w:rsid w:val="00933A8F"/>
    <w:rsid w:val="00936E26"/>
    <w:rsid w:val="00937E86"/>
    <w:rsid w:val="00941E60"/>
    <w:rsid w:val="00942F3C"/>
    <w:rsid w:val="00944647"/>
    <w:rsid w:val="009478D8"/>
    <w:rsid w:val="00953CC9"/>
    <w:rsid w:val="00953E79"/>
    <w:rsid w:val="00955432"/>
    <w:rsid w:val="009570F3"/>
    <w:rsid w:val="00960F08"/>
    <w:rsid w:val="009625B6"/>
    <w:rsid w:val="00962E99"/>
    <w:rsid w:val="009636E5"/>
    <w:rsid w:val="00967591"/>
    <w:rsid w:val="009733A7"/>
    <w:rsid w:val="0097746B"/>
    <w:rsid w:val="0098378F"/>
    <w:rsid w:val="0098673E"/>
    <w:rsid w:val="0099015F"/>
    <w:rsid w:val="00997383"/>
    <w:rsid w:val="009978A3"/>
    <w:rsid w:val="009A0324"/>
    <w:rsid w:val="009B08DD"/>
    <w:rsid w:val="009B582F"/>
    <w:rsid w:val="009B6273"/>
    <w:rsid w:val="009B736E"/>
    <w:rsid w:val="009C0794"/>
    <w:rsid w:val="009C294A"/>
    <w:rsid w:val="009C35D5"/>
    <w:rsid w:val="009C51F0"/>
    <w:rsid w:val="009D029A"/>
    <w:rsid w:val="009D1E5C"/>
    <w:rsid w:val="009D4520"/>
    <w:rsid w:val="009E0C59"/>
    <w:rsid w:val="009E5AA7"/>
    <w:rsid w:val="009F2B18"/>
    <w:rsid w:val="009F3F78"/>
    <w:rsid w:val="009F70B1"/>
    <w:rsid w:val="00A027EC"/>
    <w:rsid w:val="00A04366"/>
    <w:rsid w:val="00A07DF6"/>
    <w:rsid w:val="00A1111D"/>
    <w:rsid w:val="00A12654"/>
    <w:rsid w:val="00A12DF8"/>
    <w:rsid w:val="00A14512"/>
    <w:rsid w:val="00A15447"/>
    <w:rsid w:val="00A200E9"/>
    <w:rsid w:val="00A20D42"/>
    <w:rsid w:val="00A25314"/>
    <w:rsid w:val="00A2581E"/>
    <w:rsid w:val="00A26A2D"/>
    <w:rsid w:val="00A30C66"/>
    <w:rsid w:val="00A3348F"/>
    <w:rsid w:val="00A34CFD"/>
    <w:rsid w:val="00A37535"/>
    <w:rsid w:val="00A4059D"/>
    <w:rsid w:val="00A45A89"/>
    <w:rsid w:val="00A473FA"/>
    <w:rsid w:val="00A51CDA"/>
    <w:rsid w:val="00A53075"/>
    <w:rsid w:val="00A5490F"/>
    <w:rsid w:val="00A63D52"/>
    <w:rsid w:val="00A65948"/>
    <w:rsid w:val="00A67A0A"/>
    <w:rsid w:val="00A70399"/>
    <w:rsid w:val="00A72EB0"/>
    <w:rsid w:val="00A74EAA"/>
    <w:rsid w:val="00A81433"/>
    <w:rsid w:val="00A8560E"/>
    <w:rsid w:val="00A95DB1"/>
    <w:rsid w:val="00A96C2D"/>
    <w:rsid w:val="00AB0371"/>
    <w:rsid w:val="00AB2413"/>
    <w:rsid w:val="00AB27C5"/>
    <w:rsid w:val="00AB4B6E"/>
    <w:rsid w:val="00AB5838"/>
    <w:rsid w:val="00AB618A"/>
    <w:rsid w:val="00AB6BE9"/>
    <w:rsid w:val="00AC0D6D"/>
    <w:rsid w:val="00AC7B81"/>
    <w:rsid w:val="00AD0127"/>
    <w:rsid w:val="00AD69EA"/>
    <w:rsid w:val="00AD7420"/>
    <w:rsid w:val="00AE008E"/>
    <w:rsid w:val="00AE0DED"/>
    <w:rsid w:val="00AE1E46"/>
    <w:rsid w:val="00AE6352"/>
    <w:rsid w:val="00AF0EB9"/>
    <w:rsid w:val="00AF3865"/>
    <w:rsid w:val="00AF7C53"/>
    <w:rsid w:val="00B00015"/>
    <w:rsid w:val="00B03C1A"/>
    <w:rsid w:val="00B04D1C"/>
    <w:rsid w:val="00B058CC"/>
    <w:rsid w:val="00B05CEB"/>
    <w:rsid w:val="00B06516"/>
    <w:rsid w:val="00B10333"/>
    <w:rsid w:val="00B1184F"/>
    <w:rsid w:val="00B126DE"/>
    <w:rsid w:val="00B144FE"/>
    <w:rsid w:val="00B15B0E"/>
    <w:rsid w:val="00B2156A"/>
    <w:rsid w:val="00B22CE8"/>
    <w:rsid w:val="00B31182"/>
    <w:rsid w:val="00B327E3"/>
    <w:rsid w:val="00B359B7"/>
    <w:rsid w:val="00B3641F"/>
    <w:rsid w:val="00B4003D"/>
    <w:rsid w:val="00B43A26"/>
    <w:rsid w:val="00B47393"/>
    <w:rsid w:val="00B556BD"/>
    <w:rsid w:val="00B7082C"/>
    <w:rsid w:val="00B71473"/>
    <w:rsid w:val="00B725C8"/>
    <w:rsid w:val="00B755F1"/>
    <w:rsid w:val="00B76B44"/>
    <w:rsid w:val="00B81101"/>
    <w:rsid w:val="00B867CF"/>
    <w:rsid w:val="00B92CB5"/>
    <w:rsid w:val="00B93778"/>
    <w:rsid w:val="00B93F54"/>
    <w:rsid w:val="00B94F31"/>
    <w:rsid w:val="00B95DDF"/>
    <w:rsid w:val="00B96002"/>
    <w:rsid w:val="00BA12EB"/>
    <w:rsid w:val="00BA50C8"/>
    <w:rsid w:val="00BB1346"/>
    <w:rsid w:val="00BB2058"/>
    <w:rsid w:val="00BB29D3"/>
    <w:rsid w:val="00BB5FC6"/>
    <w:rsid w:val="00BB729E"/>
    <w:rsid w:val="00BB7CC7"/>
    <w:rsid w:val="00BC2832"/>
    <w:rsid w:val="00BC2F8C"/>
    <w:rsid w:val="00BC370D"/>
    <w:rsid w:val="00BC4B95"/>
    <w:rsid w:val="00BC6C7B"/>
    <w:rsid w:val="00BD1C3B"/>
    <w:rsid w:val="00BD5C74"/>
    <w:rsid w:val="00BD5F3F"/>
    <w:rsid w:val="00BD7261"/>
    <w:rsid w:val="00BD78A7"/>
    <w:rsid w:val="00BE0C2C"/>
    <w:rsid w:val="00BE3F9B"/>
    <w:rsid w:val="00BE417C"/>
    <w:rsid w:val="00BE46BD"/>
    <w:rsid w:val="00BE70BF"/>
    <w:rsid w:val="00BE77EC"/>
    <w:rsid w:val="00BF1106"/>
    <w:rsid w:val="00BF2ADD"/>
    <w:rsid w:val="00BF560C"/>
    <w:rsid w:val="00BF5669"/>
    <w:rsid w:val="00BF78C4"/>
    <w:rsid w:val="00BF7F44"/>
    <w:rsid w:val="00C00251"/>
    <w:rsid w:val="00C00901"/>
    <w:rsid w:val="00C10780"/>
    <w:rsid w:val="00C10CD4"/>
    <w:rsid w:val="00C1360B"/>
    <w:rsid w:val="00C13C07"/>
    <w:rsid w:val="00C147E8"/>
    <w:rsid w:val="00C21E32"/>
    <w:rsid w:val="00C269D9"/>
    <w:rsid w:val="00C27BFC"/>
    <w:rsid w:val="00C31474"/>
    <w:rsid w:val="00C3327C"/>
    <w:rsid w:val="00C44E82"/>
    <w:rsid w:val="00C53460"/>
    <w:rsid w:val="00C5493E"/>
    <w:rsid w:val="00C6145E"/>
    <w:rsid w:val="00C643E2"/>
    <w:rsid w:val="00C6707F"/>
    <w:rsid w:val="00C671FE"/>
    <w:rsid w:val="00C70BD4"/>
    <w:rsid w:val="00C75ACD"/>
    <w:rsid w:val="00C76BAC"/>
    <w:rsid w:val="00C77DC9"/>
    <w:rsid w:val="00C822EF"/>
    <w:rsid w:val="00C82811"/>
    <w:rsid w:val="00C84646"/>
    <w:rsid w:val="00C846A9"/>
    <w:rsid w:val="00C85AD7"/>
    <w:rsid w:val="00C86ABE"/>
    <w:rsid w:val="00C87351"/>
    <w:rsid w:val="00C96DC8"/>
    <w:rsid w:val="00CA14BD"/>
    <w:rsid w:val="00CA1DB3"/>
    <w:rsid w:val="00CB2623"/>
    <w:rsid w:val="00CB5FB3"/>
    <w:rsid w:val="00CB7EEA"/>
    <w:rsid w:val="00CC3E14"/>
    <w:rsid w:val="00CC6312"/>
    <w:rsid w:val="00CD103F"/>
    <w:rsid w:val="00CD4C29"/>
    <w:rsid w:val="00CD53AC"/>
    <w:rsid w:val="00CD5D03"/>
    <w:rsid w:val="00CD5F66"/>
    <w:rsid w:val="00CD7F03"/>
    <w:rsid w:val="00CE0289"/>
    <w:rsid w:val="00CE42D7"/>
    <w:rsid w:val="00CE4D66"/>
    <w:rsid w:val="00CE56A5"/>
    <w:rsid w:val="00CE5B4C"/>
    <w:rsid w:val="00CF3049"/>
    <w:rsid w:val="00D00FD0"/>
    <w:rsid w:val="00D01091"/>
    <w:rsid w:val="00D02900"/>
    <w:rsid w:val="00D035A2"/>
    <w:rsid w:val="00D10426"/>
    <w:rsid w:val="00D120F7"/>
    <w:rsid w:val="00D269A3"/>
    <w:rsid w:val="00D27124"/>
    <w:rsid w:val="00D31785"/>
    <w:rsid w:val="00D4088C"/>
    <w:rsid w:val="00D53479"/>
    <w:rsid w:val="00D534E7"/>
    <w:rsid w:val="00D53B65"/>
    <w:rsid w:val="00D57534"/>
    <w:rsid w:val="00D606FE"/>
    <w:rsid w:val="00D61E56"/>
    <w:rsid w:val="00D71671"/>
    <w:rsid w:val="00D72595"/>
    <w:rsid w:val="00D728C2"/>
    <w:rsid w:val="00D74229"/>
    <w:rsid w:val="00D76934"/>
    <w:rsid w:val="00D81DB3"/>
    <w:rsid w:val="00D95EC2"/>
    <w:rsid w:val="00DA0292"/>
    <w:rsid w:val="00DA0C6B"/>
    <w:rsid w:val="00DA3D86"/>
    <w:rsid w:val="00DA4C8E"/>
    <w:rsid w:val="00DA51B5"/>
    <w:rsid w:val="00DA6560"/>
    <w:rsid w:val="00DB1037"/>
    <w:rsid w:val="00DB3810"/>
    <w:rsid w:val="00DB4DFC"/>
    <w:rsid w:val="00DB5C3C"/>
    <w:rsid w:val="00DB7FAB"/>
    <w:rsid w:val="00DC03C8"/>
    <w:rsid w:val="00DC2912"/>
    <w:rsid w:val="00DC6648"/>
    <w:rsid w:val="00DD0543"/>
    <w:rsid w:val="00DD7726"/>
    <w:rsid w:val="00DE1F68"/>
    <w:rsid w:val="00DE43B2"/>
    <w:rsid w:val="00DF685F"/>
    <w:rsid w:val="00E0151C"/>
    <w:rsid w:val="00E02014"/>
    <w:rsid w:val="00E03F82"/>
    <w:rsid w:val="00E0484F"/>
    <w:rsid w:val="00E05BA8"/>
    <w:rsid w:val="00E11B80"/>
    <w:rsid w:val="00E12F8F"/>
    <w:rsid w:val="00E13CF5"/>
    <w:rsid w:val="00E16F13"/>
    <w:rsid w:val="00E21474"/>
    <w:rsid w:val="00E21E7F"/>
    <w:rsid w:val="00E21FE6"/>
    <w:rsid w:val="00E224E4"/>
    <w:rsid w:val="00E26846"/>
    <w:rsid w:val="00E31D82"/>
    <w:rsid w:val="00E342A4"/>
    <w:rsid w:val="00E34C70"/>
    <w:rsid w:val="00E46B78"/>
    <w:rsid w:val="00E5235F"/>
    <w:rsid w:val="00E53593"/>
    <w:rsid w:val="00E6160D"/>
    <w:rsid w:val="00E616EC"/>
    <w:rsid w:val="00E6227D"/>
    <w:rsid w:val="00E67B6D"/>
    <w:rsid w:val="00E67C1E"/>
    <w:rsid w:val="00E71108"/>
    <w:rsid w:val="00E81562"/>
    <w:rsid w:val="00E83504"/>
    <w:rsid w:val="00E84DA6"/>
    <w:rsid w:val="00E9012B"/>
    <w:rsid w:val="00E95331"/>
    <w:rsid w:val="00EA0D10"/>
    <w:rsid w:val="00EA1C76"/>
    <w:rsid w:val="00EA79DF"/>
    <w:rsid w:val="00EB0015"/>
    <w:rsid w:val="00EB1059"/>
    <w:rsid w:val="00EB2300"/>
    <w:rsid w:val="00EB75CB"/>
    <w:rsid w:val="00EC4B21"/>
    <w:rsid w:val="00EC5695"/>
    <w:rsid w:val="00EC6185"/>
    <w:rsid w:val="00ED21EB"/>
    <w:rsid w:val="00ED33C2"/>
    <w:rsid w:val="00ED5D0E"/>
    <w:rsid w:val="00ED6747"/>
    <w:rsid w:val="00ED739D"/>
    <w:rsid w:val="00EE1117"/>
    <w:rsid w:val="00EE1E92"/>
    <w:rsid w:val="00EE21CA"/>
    <w:rsid w:val="00EE287B"/>
    <w:rsid w:val="00EE2A99"/>
    <w:rsid w:val="00EE3A3B"/>
    <w:rsid w:val="00EE4121"/>
    <w:rsid w:val="00EF12C0"/>
    <w:rsid w:val="00EF1D6A"/>
    <w:rsid w:val="00EF33D6"/>
    <w:rsid w:val="00EF6EE9"/>
    <w:rsid w:val="00F00EDE"/>
    <w:rsid w:val="00F06038"/>
    <w:rsid w:val="00F11A78"/>
    <w:rsid w:val="00F16CAC"/>
    <w:rsid w:val="00F177F1"/>
    <w:rsid w:val="00F2145E"/>
    <w:rsid w:val="00F24D13"/>
    <w:rsid w:val="00F27938"/>
    <w:rsid w:val="00F309CC"/>
    <w:rsid w:val="00F3747D"/>
    <w:rsid w:val="00F4031F"/>
    <w:rsid w:val="00F43012"/>
    <w:rsid w:val="00F45F61"/>
    <w:rsid w:val="00F50828"/>
    <w:rsid w:val="00F51A50"/>
    <w:rsid w:val="00F51F14"/>
    <w:rsid w:val="00F611A6"/>
    <w:rsid w:val="00F61F98"/>
    <w:rsid w:val="00F62D9D"/>
    <w:rsid w:val="00F638C0"/>
    <w:rsid w:val="00F63C69"/>
    <w:rsid w:val="00F6440A"/>
    <w:rsid w:val="00F7088A"/>
    <w:rsid w:val="00F70921"/>
    <w:rsid w:val="00F716D0"/>
    <w:rsid w:val="00F73654"/>
    <w:rsid w:val="00F73C19"/>
    <w:rsid w:val="00F7481C"/>
    <w:rsid w:val="00F74C22"/>
    <w:rsid w:val="00F770D0"/>
    <w:rsid w:val="00F858F0"/>
    <w:rsid w:val="00F85C12"/>
    <w:rsid w:val="00F875DA"/>
    <w:rsid w:val="00F91037"/>
    <w:rsid w:val="00F92626"/>
    <w:rsid w:val="00F9499A"/>
    <w:rsid w:val="00F95D32"/>
    <w:rsid w:val="00F97A73"/>
    <w:rsid w:val="00F97B70"/>
    <w:rsid w:val="00F97C9E"/>
    <w:rsid w:val="00FA6F8F"/>
    <w:rsid w:val="00FB17D8"/>
    <w:rsid w:val="00FB271C"/>
    <w:rsid w:val="00FB500A"/>
    <w:rsid w:val="00FB7B07"/>
    <w:rsid w:val="00FC0356"/>
    <w:rsid w:val="00FD2059"/>
    <w:rsid w:val="00FD32DA"/>
    <w:rsid w:val="00FE5C80"/>
    <w:rsid w:val="00FF0EDD"/>
    <w:rsid w:val="00FF2283"/>
    <w:rsid w:val="00FF25A2"/>
    <w:rsid w:val="00FF2E18"/>
    <w:rsid w:val="00FF3BC6"/>
    <w:rsid w:val="00FF4019"/>
    <w:rsid w:val="00FF452A"/>
    <w:rsid w:val="00FF4FFB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B192"/>
  <w15:docId w15:val="{13D47EDC-BE66-4B33-A4D1-6193AA98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32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3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9D"/>
  </w:style>
  <w:style w:type="paragraph" w:styleId="Footer">
    <w:name w:val="footer"/>
    <w:basedOn w:val="Normal"/>
    <w:link w:val="FooterChar"/>
    <w:uiPriority w:val="99"/>
    <w:unhideWhenUsed/>
    <w:rsid w:val="00563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9D"/>
  </w:style>
  <w:style w:type="paragraph" w:styleId="ListParagraph">
    <w:name w:val="List Paragraph"/>
    <w:basedOn w:val="Normal"/>
    <w:uiPriority w:val="34"/>
    <w:qFormat/>
    <w:rsid w:val="005632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1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123F"/>
  </w:style>
  <w:style w:type="character" w:styleId="Hyperlink">
    <w:name w:val="Hyperlink"/>
    <w:basedOn w:val="DefaultParagraphFont"/>
    <w:uiPriority w:val="99"/>
    <w:unhideWhenUsed/>
    <w:rsid w:val="007B123F"/>
    <w:rPr>
      <w:color w:val="0000FF"/>
      <w:u w:val="single"/>
    </w:rPr>
  </w:style>
  <w:style w:type="character" w:customStyle="1" w:styleId="s4">
    <w:name w:val="s4"/>
    <w:basedOn w:val="DefaultParagraphFont"/>
    <w:rsid w:val="00372CC2"/>
  </w:style>
  <w:style w:type="character" w:customStyle="1" w:styleId="s2">
    <w:name w:val="s2"/>
    <w:basedOn w:val="DefaultParagraphFont"/>
    <w:rsid w:val="00372CC2"/>
  </w:style>
  <w:style w:type="paragraph" w:styleId="BalloonText">
    <w:name w:val="Balloon Text"/>
    <w:basedOn w:val="Normal"/>
    <w:link w:val="BalloonTextChar"/>
    <w:uiPriority w:val="99"/>
    <w:semiHidden/>
    <w:unhideWhenUsed/>
    <w:rsid w:val="00C6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908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5423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wctoronto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fuwontcounci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A895-0B75-4F6D-801B-921926F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Kentner</dc:creator>
  <cp:lastModifiedBy>Ron Kentner</cp:lastModifiedBy>
  <cp:revision>2</cp:revision>
  <cp:lastPrinted>2021-03-02T20:50:00Z</cp:lastPrinted>
  <dcterms:created xsi:type="dcterms:W3CDTF">2021-03-07T17:32:00Z</dcterms:created>
  <dcterms:modified xsi:type="dcterms:W3CDTF">2021-03-07T17:32:00Z</dcterms:modified>
</cp:coreProperties>
</file>